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B1F4" w14:textId="77777777" w:rsidR="00BF1227" w:rsidRDefault="00BF1227" w:rsidP="00BF1227">
      <w:pPr>
        <w:pStyle w:val="af1"/>
        <w:tabs>
          <w:tab w:val="left" w:pos="5954"/>
        </w:tabs>
        <w:ind w:left="3540" w:right="-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ложение №1</w:t>
      </w:r>
    </w:p>
    <w:p w14:paraId="22D69B15" w14:textId="77777777" w:rsidR="00BF1227" w:rsidRDefault="00BF1227" w:rsidP="00BF1227">
      <w:pPr>
        <w:pStyle w:val="af1"/>
        <w:ind w:left="5387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 аттестату аккредитации</w:t>
      </w:r>
    </w:p>
    <w:p w14:paraId="1E084C5F" w14:textId="46152E10" w:rsidR="00BF1227" w:rsidRPr="002608AE" w:rsidRDefault="00BF1227" w:rsidP="00BF1227">
      <w:pPr>
        <w:pStyle w:val="af1"/>
        <w:ind w:left="5529" w:right="-2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№ BY/112 </w:t>
      </w:r>
      <w:r w:rsidR="002608AE">
        <w:rPr>
          <w:rFonts w:ascii="Times New Roman" w:hAnsi="Times New Roman"/>
          <w:sz w:val="28"/>
          <w:szCs w:val="28"/>
          <w:lang w:val="ru-RU"/>
        </w:rPr>
        <w:t>2.5576</w:t>
      </w:r>
    </w:p>
    <w:p w14:paraId="3F66A6E3" w14:textId="77777777" w:rsidR="00BF1227" w:rsidRPr="00355759" w:rsidRDefault="00BF1227" w:rsidP="00BF1227">
      <w:pPr>
        <w:pStyle w:val="af1"/>
        <w:ind w:left="623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5.2025</w:t>
      </w:r>
    </w:p>
    <w:p w14:paraId="601D2C27" w14:textId="77777777" w:rsidR="00BF1227" w:rsidRPr="00582B57" w:rsidRDefault="00BF1227" w:rsidP="00BF1227">
      <w:pPr>
        <w:pStyle w:val="af1"/>
        <w:ind w:left="623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№ ________</w:t>
      </w:r>
    </w:p>
    <w:p w14:paraId="5A33BE44" w14:textId="77777777" w:rsidR="00BF1227" w:rsidRDefault="00BF1227" w:rsidP="00BF1227">
      <w:pPr>
        <w:pStyle w:val="af1"/>
        <w:ind w:left="623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6 листах</w:t>
      </w:r>
    </w:p>
    <w:p w14:paraId="0E171857" w14:textId="77777777" w:rsidR="00BF1227" w:rsidRPr="00582B57" w:rsidRDefault="00BF1227" w:rsidP="00BF1227">
      <w:pPr>
        <w:pStyle w:val="af1"/>
        <w:ind w:left="623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акция </w:t>
      </w:r>
      <w:r w:rsidRPr="006341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</w:p>
    <w:p w14:paraId="270D68B8" w14:textId="77777777" w:rsidR="00BF1227" w:rsidRDefault="00BF1227" w:rsidP="00BF1227">
      <w:pPr>
        <w:jc w:val="center"/>
        <w:rPr>
          <w:b/>
          <w:sz w:val="28"/>
          <w:szCs w:val="28"/>
        </w:rPr>
      </w:pPr>
    </w:p>
    <w:p w14:paraId="48772DA4" w14:textId="77777777" w:rsidR="00BF1227" w:rsidRPr="000473A8" w:rsidRDefault="00BF1227" w:rsidP="00BF1227">
      <w:pPr>
        <w:jc w:val="center"/>
        <w:rPr>
          <w:bCs/>
          <w:sz w:val="28"/>
          <w:szCs w:val="28"/>
        </w:rPr>
      </w:pPr>
      <w:r w:rsidRPr="000473A8">
        <w:rPr>
          <w:bCs/>
          <w:sz w:val="28"/>
          <w:szCs w:val="28"/>
        </w:rPr>
        <w:t xml:space="preserve">ОБЛАСТЬ АККРЕДИТАЦИИ </w:t>
      </w:r>
    </w:p>
    <w:p w14:paraId="1F1EBB68" w14:textId="4E0B9975" w:rsidR="00BF1227" w:rsidRPr="003C46A4" w:rsidRDefault="00BF1227" w:rsidP="00BF1227">
      <w:pPr>
        <w:jc w:val="center"/>
        <w:rPr>
          <w:b/>
          <w:bCs/>
          <w:sz w:val="28"/>
          <w:szCs w:val="28"/>
        </w:rPr>
      </w:pPr>
      <w:r w:rsidRPr="006341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</w:t>
      </w:r>
      <w:r w:rsidRPr="0063419F">
        <w:rPr>
          <w:sz w:val="28"/>
          <w:szCs w:val="28"/>
        </w:rPr>
        <w:t>мая 2025 года</w:t>
      </w:r>
    </w:p>
    <w:p w14:paraId="79083B8D" w14:textId="77777777" w:rsidR="00BF1227" w:rsidRDefault="00BF1227" w:rsidP="00BF1227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ии контроля качества сточных вод</w:t>
      </w:r>
    </w:p>
    <w:p w14:paraId="4BE187F5" w14:textId="77777777" w:rsidR="00BF1227" w:rsidRDefault="00BF1227" w:rsidP="00BF1227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го унитарного предприятия «Водоканал-Слоним»</w:t>
      </w:r>
    </w:p>
    <w:p w14:paraId="2629A609" w14:textId="77777777" w:rsidR="00BF1227" w:rsidRPr="00FB2B1A" w:rsidRDefault="00BF1227" w:rsidP="00BF122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1702"/>
        <w:gridCol w:w="992"/>
        <w:gridCol w:w="2410"/>
        <w:gridCol w:w="2126"/>
        <w:gridCol w:w="2693"/>
      </w:tblGrid>
      <w:tr w:rsidR="00BF1227" w14:paraId="2C4AB7B1" w14:textId="77777777" w:rsidTr="00BF1227">
        <w:tc>
          <w:tcPr>
            <w:tcW w:w="709" w:type="dxa"/>
          </w:tcPr>
          <w:p w14:paraId="26D36D8E" w14:textId="77777777" w:rsidR="00BF1227" w:rsidRPr="00B41832" w:rsidRDefault="00BF1227" w:rsidP="002A3F8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1832">
              <w:rPr>
                <w:sz w:val="22"/>
                <w:szCs w:val="22"/>
              </w:rPr>
              <w:t>№</w:t>
            </w:r>
          </w:p>
          <w:p w14:paraId="181EA29A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702" w:type="dxa"/>
            <w:vAlign w:val="center"/>
          </w:tcPr>
          <w:p w14:paraId="6A50A265" w14:textId="77777777" w:rsidR="00BF1227" w:rsidRPr="00B41832" w:rsidRDefault="00BF1227" w:rsidP="002A3F8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1832">
              <w:rPr>
                <w:sz w:val="22"/>
                <w:szCs w:val="22"/>
              </w:rPr>
              <w:t xml:space="preserve">Наименование </w:t>
            </w:r>
          </w:p>
          <w:p w14:paraId="3272DC3A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vAlign w:val="center"/>
          </w:tcPr>
          <w:p w14:paraId="7B77673F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2410" w:type="dxa"/>
            <w:vAlign w:val="center"/>
          </w:tcPr>
          <w:p w14:paraId="2EC0D559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36C57BBE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3" w:type="dxa"/>
            <w:vAlign w:val="center"/>
          </w:tcPr>
          <w:p w14:paraId="5128FBA5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F1227" w14:paraId="151DE732" w14:textId="77777777" w:rsidTr="00BF1227">
        <w:tc>
          <w:tcPr>
            <w:tcW w:w="709" w:type="dxa"/>
          </w:tcPr>
          <w:p w14:paraId="4975D778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8D7EC16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E88EB80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5BF495F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66E7A03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74B76EB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tbl>
      <w:tblPr>
        <w:tblW w:w="553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02"/>
        <w:gridCol w:w="972"/>
        <w:gridCol w:w="2354"/>
        <w:gridCol w:w="2145"/>
        <w:gridCol w:w="2693"/>
      </w:tblGrid>
      <w:tr w:rsidR="00BF1227" w:rsidRPr="00A55419" w14:paraId="2113F443" w14:textId="77777777" w:rsidTr="00BF1227">
        <w:trPr>
          <w:trHeight w:val="277"/>
        </w:trPr>
        <w:tc>
          <w:tcPr>
            <w:tcW w:w="10661" w:type="dxa"/>
            <w:gridSpan w:val="6"/>
            <w:shd w:val="clear" w:color="auto" w:fill="auto"/>
          </w:tcPr>
          <w:p w14:paraId="1DECD0D3" w14:textId="77777777" w:rsidR="00BF1227" w:rsidRPr="00AB093C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, 120, 231800, </w:t>
            </w:r>
            <w:proofErr w:type="spellStart"/>
            <w:r>
              <w:rPr>
                <w:sz w:val="24"/>
                <w:szCs w:val="24"/>
              </w:rPr>
              <w:t>г.Слоним</w:t>
            </w:r>
            <w:proofErr w:type="spellEnd"/>
            <w:r>
              <w:rPr>
                <w:sz w:val="24"/>
                <w:szCs w:val="24"/>
              </w:rPr>
              <w:t>, Слонимский район, Гродненская область</w:t>
            </w:r>
          </w:p>
        </w:tc>
      </w:tr>
      <w:tr w:rsidR="00BF1227" w:rsidRPr="00A55419" w14:paraId="30D8BC3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7E5E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1</w:t>
            </w:r>
          </w:p>
          <w:p w14:paraId="16928F54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F913F51" w14:textId="77777777" w:rsidR="00BF1227" w:rsidRPr="00AB093C" w:rsidRDefault="00BF1227" w:rsidP="002A3F8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EF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AEDC8EB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2D9" w14:textId="77777777" w:rsidR="00BF1227" w:rsidRPr="00B41832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355759">
              <w:rPr>
                <w:sz w:val="22"/>
                <w:szCs w:val="22"/>
              </w:rPr>
              <w:t>Отбор проб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082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ГОСТ </w:t>
            </w:r>
            <w:proofErr w:type="gramStart"/>
            <w:r w:rsidRPr="00BB2E2F">
              <w:rPr>
                <w:sz w:val="22"/>
                <w:szCs w:val="22"/>
              </w:rPr>
              <w:t>31861-2012</w:t>
            </w:r>
            <w:proofErr w:type="gramEnd"/>
          </w:p>
          <w:p w14:paraId="26A20E41" w14:textId="77777777" w:rsidR="00BF1227" w:rsidRPr="00AC0D65" w:rsidRDefault="00BF1227" w:rsidP="002A3F8D">
            <w:pPr>
              <w:rPr>
                <w:sz w:val="24"/>
                <w:szCs w:val="24"/>
              </w:rPr>
            </w:pPr>
            <w:r w:rsidRPr="00BB2E2F">
              <w:rPr>
                <w:sz w:val="22"/>
                <w:szCs w:val="22"/>
              </w:rPr>
              <w:t>СТБ 17.13.05-29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1D8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ГОСТ </w:t>
            </w:r>
            <w:proofErr w:type="gramStart"/>
            <w:r w:rsidRPr="00BB2E2F">
              <w:rPr>
                <w:sz w:val="22"/>
                <w:szCs w:val="22"/>
              </w:rPr>
              <w:t>31861-2012</w:t>
            </w:r>
            <w:proofErr w:type="gramEnd"/>
          </w:p>
          <w:p w14:paraId="369297DD" w14:textId="77777777" w:rsidR="00BF1227" w:rsidRPr="00A55419" w:rsidRDefault="00BF1227" w:rsidP="002A3F8D">
            <w:pPr>
              <w:rPr>
                <w:sz w:val="24"/>
                <w:szCs w:val="24"/>
              </w:rPr>
            </w:pPr>
            <w:r w:rsidRPr="00BB2E2F">
              <w:rPr>
                <w:sz w:val="22"/>
                <w:szCs w:val="22"/>
              </w:rPr>
              <w:t>СТБ 17.13.05-29-2014</w:t>
            </w:r>
          </w:p>
        </w:tc>
      </w:tr>
      <w:tr w:rsidR="00BF1227" w:rsidRPr="00A55419" w14:paraId="6C08850C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ABE0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2</w:t>
            </w:r>
          </w:p>
          <w:p w14:paraId="18A65E75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1827D2E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CE9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6A6F042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71C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Алюминий</w:t>
            </w:r>
          </w:p>
          <w:p w14:paraId="3C23AC90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Д-0,02-20,0 мг/дм</w:t>
            </w:r>
            <w:r w:rsidRPr="00355759">
              <w:rPr>
                <w:sz w:val="24"/>
                <w:szCs w:val="24"/>
                <w:vertAlign w:val="superscript"/>
              </w:rPr>
              <w:t>3</w:t>
            </w:r>
          </w:p>
          <w:p w14:paraId="3F9FDD6A" w14:textId="77777777" w:rsidR="00BF1227" w:rsidRPr="00B4183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E01D3" w14:textId="77777777" w:rsidR="00BF1227" w:rsidRPr="00BB2E2F" w:rsidRDefault="00BF1227" w:rsidP="002A3F8D">
            <w:pPr>
              <w:pStyle w:val="af6"/>
              <w:ind w:right="-149"/>
              <w:rPr>
                <w:lang w:val="ru-RU"/>
              </w:rPr>
            </w:pPr>
            <w:r w:rsidRPr="00BB2E2F">
              <w:rPr>
                <w:lang w:val="ru-RU"/>
              </w:rPr>
              <w:t xml:space="preserve">Решения территориальных исполнительных органов об условиях приема производственных сточных вод в коммунальную хозяйственно-бытовую канализацию </w:t>
            </w:r>
          </w:p>
          <w:p w14:paraId="1598DF16" w14:textId="77777777" w:rsidR="00BF1227" w:rsidRPr="00BB2E2F" w:rsidRDefault="00BF1227" w:rsidP="002A3F8D">
            <w:pPr>
              <w:pStyle w:val="af6"/>
              <w:rPr>
                <w:lang w:val="ru-RU"/>
              </w:rPr>
            </w:pPr>
          </w:p>
          <w:p w14:paraId="24B303F8" w14:textId="77777777" w:rsidR="00BF1227" w:rsidRPr="00BB2E2F" w:rsidRDefault="00BF1227" w:rsidP="002A3F8D">
            <w:pPr>
              <w:pStyle w:val="af6"/>
              <w:rPr>
                <w:lang w:val="ru-RU"/>
              </w:rPr>
            </w:pPr>
            <w:r w:rsidRPr="00BB2E2F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02AC04AF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AE9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МВИ. МН </w:t>
            </w:r>
            <w:proofErr w:type="gramStart"/>
            <w:r w:rsidRPr="00BB2E2F">
              <w:rPr>
                <w:sz w:val="22"/>
                <w:szCs w:val="22"/>
              </w:rPr>
              <w:t>3369-2010</w:t>
            </w:r>
            <w:proofErr w:type="gramEnd"/>
          </w:p>
          <w:p w14:paraId="52784C00" w14:textId="77777777" w:rsidR="00BF1227" w:rsidRPr="00BB2E2F" w:rsidRDefault="00BF1227" w:rsidP="002A3F8D">
            <w:pPr>
              <w:rPr>
                <w:sz w:val="22"/>
                <w:szCs w:val="22"/>
              </w:rPr>
            </w:pPr>
          </w:p>
        </w:tc>
      </w:tr>
      <w:tr w:rsidR="00BF1227" w:rsidRPr="00A55419" w14:paraId="7AFD6CE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51087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3</w:t>
            </w:r>
          </w:p>
          <w:p w14:paraId="77B7C58F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022F9D4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606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3404F42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0F7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Аммоний-ион</w:t>
            </w:r>
          </w:p>
          <w:p w14:paraId="7B539356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Д-0,10-300 мг/дм</w:t>
            </w:r>
            <w:r w:rsidRPr="00412B1C">
              <w:rPr>
                <w:sz w:val="24"/>
                <w:szCs w:val="24"/>
                <w:vertAlign w:val="superscript"/>
              </w:rPr>
              <w:t>3</w:t>
            </w:r>
          </w:p>
          <w:p w14:paraId="504841C1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 xml:space="preserve">Д-0,078-234 </w:t>
            </w:r>
            <w:proofErr w:type="spellStart"/>
            <w:r w:rsidRPr="00355759">
              <w:rPr>
                <w:sz w:val="24"/>
                <w:szCs w:val="24"/>
              </w:rPr>
              <w:t>мгN</w:t>
            </w:r>
            <w:proofErr w:type="spellEnd"/>
            <w:r w:rsidRPr="00355759">
              <w:rPr>
                <w:sz w:val="24"/>
                <w:szCs w:val="24"/>
              </w:rPr>
              <w:t>/дм</w:t>
            </w:r>
            <w:r w:rsidRPr="00AA34F9">
              <w:rPr>
                <w:sz w:val="24"/>
                <w:szCs w:val="24"/>
                <w:vertAlign w:val="superscript"/>
              </w:rPr>
              <w:t>3</w:t>
            </w:r>
          </w:p>
          <w:p w14:paraId="7F0F5829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60EF0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25A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ГОСТ </w:t>
            </w:r>
            <w:proofErr w:type="gramStart"/>
            <w:r w:rsidRPr="00BB2E2F">
              <w:rPr>
                <w:sz w:val="22"/>
                <w:szCs w:val="22"/>
              </w:rPr>
              <w:t>33045-2014</w:t>
            </w:r>
            <w:proofErr w:type="gramEnd"/>
            <w:r w:rsidRPr="00BB2E2F">
              <w:rPr>
                <w:sz w:val="22"/>
                <w:szCs w:val="22"/>
              </w:rPr>
              <w:t xml:space="preserve"> Метод А</w:t>
            </w:r>
          </w:p>
        </w:tc>
      </w:tr>
      <w:tr w:rsidR="00BF1227" w:rsidRPr="00A55419" w14:paraId="02F39EDC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F28B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4</w:t>
            </w:r>
          </w:p>
          <w:p w14:paraId="4E30BED9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F166A71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232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A3E6D81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293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Аммоний-ион</w:t>
            </w:r>
          </w:p>
          <w:p w14:paraId="2DFE7A89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Д-0,5-5000 мг/дм</w:t>
            </w:r>
            <w:r w:rsidRPr="00AA34F9">
              <w:rPr>
                <w:sz w:val="24"/>
                <w:szCs w:val="24"/>
                <w:vertAlign w:val="superscript"/>
              </w:rPr>
              <w:t>3</w:t>
            </w:r>
          </w:p>
          <w:p w14:paraId="16AF980A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868EF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698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ФР.1.31.2013.14076 </w:t>
            </w:r>
          </w:p>
          <w:p w14:paraId="27CE5308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ПНД Ф </w:t>
            </w:r>
          </w:p>
          <w:p w14:paraId="31541D45" w14:textId="77777777" w:rsidR="00BF1227" w:rsidRPr="00BB2E2F" w:rsidRDefault="00BF1227" w:rsidP="002A3F8D">
            <w:pPr>
              <w:rPr>
                <w:snapToGrid w:val="0"/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>14.1:2:4.167-2000</w:t>
            </w:r>
          </w:p>
        </w:tc>
      </w:tr>
      <w:tr w:rsidR="00BF1227" w:rsidRPr="00A55419" w14:paraId="6AB872D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19A3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5</w:t>
            </w:r>
          </w:p>
          <w:p w14:paraId="523E7981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1C81AF0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132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F7213FE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75E664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Барий-ион</w:t>
            </w:r>
          </w:p>
          <w:p w14:paraId="0414728F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Д-0,1-</w:t>
            </w:r>
            <w:proofErr w:type="gramStart"/>
            <w:r w:rsidRPr="00355759">
              <w:rPr>
                <w:sz w:val="24"/>
                <w:szCs w:val="24"/>
              </w:rPr>
              <w:t>10  мг</w:t>
            </w:r>
            <w:proofErr w:type="gramEnd"/>
            <w:r w:rsidRPr="00355759">
              <w:rPr>
                <w:sz w:val="24"/>
                <w:szCs w:val="24"/>
              </w:rPr>
              <w:t>/дм</w:t>
            </w:r>
            <w:r w:rsidRPr="00AA34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F7B7E77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CA4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ФР.1.31.2013.14076 </w:t>
            </w:r>
          </w:p>
          <w:p w14:paraId="6581EF5F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>ПНД Ф</w:t>
            </w:r>
          </w:p>
          <w:p w14:paraId="44C8E9A7" w14:textId="77777777" w:rsidR="00BF1227" w:rsidRPr="00BB2E2F" w:rsidRDefault="00BF1227" w:rsidP="002A3F8D">
            <w:pPr>
              <w:rPr>
                <w:snapToGrid w:val="0"/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>14.1:2:4.167-2000</w:t>
            </w:r>
          </w:p>
        </w:tc>
      </w:tr>
      <w:tr w:rsidR="00BF1227" w:rsidRPr="00A55419" w14:paraId="062B826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DE1A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6</w:t>
            </w:r>
          </w:p>
          <w:p w14:paraId="3EC75B2B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10164A8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0F4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11FF2A8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6FC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 xml:space="preserve">Биохимическое потребление </w:t>
            </w:r>
            <w:proofErr w:type="gramStart"/>
            <w:r w:rsidRPr="00355759">
              <w:rPr>
                <w:sz w:val="24"/>
                <w:szCs w:val="24"/>
              </w:rPr>
              <w:t>кислорода  после</w:t>
            </w:r>
            <w:proofErr w:type="gramEnd"/>
            <w:r w:rsidRPr="00355759">
              <w:rPr>
                <w:sz w:val="24"/>
                <w:szCs w:val="24"/>
              </w:rPr>
              <w:t xml:space="preserve"> n дней (</w:t>
            </w:r>
            <w:proofErr w:type="spellStart"/>
            <w:r w:rsidRPr="00355759">
              <w:rPr>
                <w:sz w:val="24"/>
                <w:szCs w:val="24"/>
              </w:rPr>
              <w:t>БПКn</w:t>
            </w:r>
            <w:proofErr w:type="spellEnd"/>
            <w:r w:rsidRPr="00355759">
              <w:rPr>
                <w:sz w:val="24"/>
                <w:szCs w:val="24"/>
              </w:rPr>
              <w:t>)</w:t>
            </w:r>
          </w:p>
          <w:p w14:paraId="51CB713E" w14:textId="2E0AF852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Д-3-</w:t>
            </w:r>
            <w:proofErr w:type="gramStart"/>
            <w:r w:rsidRPr="00355759">
              <w:rPr>
                <w:sz w:val="24"/>
                <w:szCs w:val="24"/>
              </w:rPr>
              <w:t>6000  мгО</w:t>
            </w:r>
            <w:proofErr w:type="gramEnd"/>
            <w:r w:rsidRPr="00412B1C">
              <w:rPr>
                <w:sz w:val="24"/>
                <w:szCs w:val="24"/>
                <w:vertAlign w:val="subscript"/>
              </w:rPr>
              <w:t>2</w:t>
            </w:r>
            <w:r w:rsidRPr="00355759">
              <w:rPr>
                <w:sz w:val="24"/>
                <w:szCs w:val="24"/>
              </w:rPr>
              <w:t>/дм</w:t>
            </w:r>
            <w:r w:rsidRPr="00AA34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260D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81FB" w14:textId="77777777" w:rsidR="00BF1227" w:rsidRPr="00BB2E2F" w:rsidRDefault="00BF1227" w:rsidP="002A3F8D">
            <w:pPr>
              <w:rPr>
                <w:snapToGrid w:val="0"/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>СТБ 17.13.05-22-2011</w:t>
            </w:r>
          </w:p>
        </w:tc>
      </w:tr>
      <w:tr w:rsidR="00BF1227" w:rsidRPr="00A55419" w14:paraId="571CF086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3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68BF3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7</w:t>
            </w:r>
          </w:p>
          <w:p w14:paraId="1DA3BDA6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AF5103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369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3C69C63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6A4242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Биохимическое потребление кислорода после n дней (</w:t>
            </w:r>
            <w:proofErr w:type="spellStart"/>
            <w:r w:rsidRPr="00355759">
              <w:rPr>
                <w:sz w:val="24"/>
                <w:szCs w:val="24"/>
              </w:rPr>
              <w:t>БПКn</w:t>
            </w:r>
            <w:proofErr w:type="spellEnd"/>
            <w:r w:rsidRPr="00355759">
              <w:rPr>
                <w:sz w:val="24"/>
                <w:szCs w:val="24"/>
              </w:rPr>
              <w:t>)</w:t>
            </w:r>
          </w:p>
          <w:p w14:paraId="287C8B9C" w14:textId="77777777" w:rsidR="00BF1227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  <w:vertAlign w:val="superscript"/>
              </w:rPr>
            </w:pPr>
            <w:r w:rsidRPr="00355759">
              <w:rPr>
                <w:sz w:val="24"/>
                <w:szCs w:val="24"/>
              </w:rPr>
              <w:t>Д-0,5-6 мгО</w:t>
            </w:r>
            <w:r w:rsidRPr="00412B1C">
              <w:rPr>
                <w:sz w:val="24"/>
                <w:szCs w:val="24"/>
                <w:vertAlign w:val="subscript"/>
              </w:rPr>
              <w:t>2</w:t>
            </w:r>
            <w:r w:rsidRPr="00355759">
              <w:rPr>
                <w:sz w:val="24"/>
                <w:szCs w:val="24"/>
              </w:rPr>
              <w:t>/дм</w:t>
            </w:r>
            <w:r w:rsidRPr="00AA34F9">
              <w:rPr>
                <w:sz w:val="24"/>
                <w:szCs w:val="24"/>
                <w:vertAlign w:val="superscript"/>
              </w:rPr>
              <w:t>3</w:t>
            </w:r>
          </w:p>
          <w:p w14:paraId="4D04AAE6" w14:textId="77777777" w:rsidR="00BF1227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471D217B" w14:textId="77777777" w:rsidR="00BF1227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439A430D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0B1B9F" w14:textId="77777777" w:rsidR="00BF1227" w:rsidRPr="00A55419" w:rsidRDefault="00BF1227" w:rsidP="002A3F8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AB2" w14:textId="467C679C" w:rsidR="00BF1227" w:rsidRPr="00BB2E2F" w:rsidRDefault="00BF1227" w:rsidP="002A3F8D">
            <w:pPr>
              <w:rPr>
                <w:snapToGrid w:val="0"/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>СТБ 17.13.05-</w:t>
            </w:r>
            <w:r w:rsidRPr="00412B1C">
              <w:rPr>
                <w:sz w:val="22"/>
                <w:szCs w:val="22"/>
              </w:rPr>
              <w:t>2</w:t>
            </w:r>
            <w:r w:rsidR="00875585">
              <w:rPr>
                <w:sz w:val="22"/>
                <w:szCs w:val="22"/>
              </w:rPr>
              <w:t>3</w:t>
            </w:r>
            <w:r w:rsidRPr="00412B1C">
              <w:rPr>
                <w:sz w:val="22"/>
                <w:szCs w:val="22"/>
              </w:rPr>
              <w:t>-</w:t>
            </w:r>
            <w:r w:rsidRPr="00BB2E2F">
              <w:rPr>
                <w:sz w:val="22"/>
                <w:szCs w:val="22"/>
              </w:rPr>
              <w:t>2011</w:t>
            </w:r>
          </w:p>
        </w:tc>
      </w:tr>
      <w:tr w:rsidR="00BF1227" w:rsidRPr="00A55419" w14:paraId="0AD9879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4437EC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1A26" w14:textId="77777777" w:rsidR="00BF1227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D3C" w14:textId="77777777" w:rsidR="00BF1227" w:rsidRPr="00A55419" w:rsidRDefault="00BF1227" w:rsidP="002A3F8D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>
              <w:rPr>
                <w:rStyle w:val="FontStyle23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0F0" w14:textId="77777777" w:rsidR="00BF1227" w:rsidRPr="00A55419" w:rsidRDefault="00BF1227" w:rsidP="002A3F8D">
            <w:pPr>
              <w:pStyle w:val="Style2"/>
              <w:widowControl/>
              <w:spacing w:line="240" w:lineRule="auto"/>
              <w:outlineLvl w:val="0"/>
            </w:pPr>
            <w: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E5E" w14:textId="77777777" w:rsidR="00BF1227" w:rsidRPr="00A66CC1" w:rsidRDefault="00BF1227" w:rsidP="002A3F8D">
            <w:pPr>
              <w:tabs>
                <w:tab w:val="left" w:pos="1168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B6B" w14:textId="77777777" w:rsidR="00BF1227" w:rsidRPr="00A55419" w:rsidRDefault="00BF1227" w:rsidP="002A3F8D">
            <w:pPr>
              <w:jc w:val="center"/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rStyle w:val="20"/>
                <w:rFonts w:ascii="Times New Roman" w:hAnsi="Times New Roman"/>
                <w:szCs w:val="24"/>
              </w:rPr>
              <w:t>6</w:t>
            </w:r>
          </w:p>
        </w:tc>
      </w:tr>
      <w:tr w:rsidR="00BF1227" w:rsidRPr="00A55419" w14:paraId="6C4E734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63F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8</w:t>
            </w:r>
          </w:p>
          <w:p w14:paraId="18E37B89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6F8C7" w14:textId="77777777" w:rsidR="00BF1227" w:rsidRPr="00A55419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2EB79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1903A21" w14:textId="77777777" w:rsidR="00BF1227" w:rsidRPr="00AB35D8" w:rsidRDefault="00BF1227" w:rsidP="002A3F8D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E2B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Взвешенные вещества</w:t>
            </w:r>
          </w:p>
          <w:p w14:paraId="4D7C1AB7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sz w:val="22"/>
                <w:szCs w:val="22"/>
              </w:rPr>
              <w:t>Д-св.3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9C92E" w14:textId="77777777" w:rsidR="00BF1227" w:rsidRPr="00BB2E2F" w:rsidRDefault="00BF1227" w:rsidP="002A3F8D">
            <w:pPr>
              <w:pStyle w:val="af6"/>
              <w:ind w:right="-149"/>
              <w:rPr>
                <w:lang w:val="ru-RU"/>
              </w:rPr>
            </w:pPr>
            <w:r w:rsidRPr="00BB2E2F">
              <w:rPr>
                <w:lang w:val="ru-RU"/>
              </w:rPr>
              <w:t xml:space="preserve">Решения территориальных исполнительных органов об условиях приема производственных сточных вод в коммунальную хозяйственно-бытовую канализацию </w:t>
            </w:r>
          </w:p>
          <w:p w14:paraId="5147B65D" w14:textId="77777777" w:rsidR="00BF1227" w:rsidRPr="00BB2E2F" w:rsidRDefault="00BF1227" w:rsidP="002A3F8D">
            <w:pPr>
              <w:pStyle w:val="af6"/>
              <w:rPr>
                <w:lang w:val="ru-RU"/>
              </w:rPr>
            </w:pPr>
          </w:p>
          <w:p w14:paraId="472BE0A8" w14:textId="77777777" w:rsidR="00BF1227" w:rsidRPr="00BB2E2F" w:rsidRDefault="00BF1227" w:rsidP="002A3F8D">
            <w:pPr>
              <w:pStyle w:val="af6"/>
              <w:rPr>
                <w:lang w:val="ru-RU"/>
              </w:rPr>
            </w:pPr>
            <w:r w:rsidRPr="00BB2E2F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795662D2" w14:textId="77777777" w:rsidR="00BF1227" w:rsidRDefault="00BF1227" w:rsidP="002A3F8D">
            <w:pPr>
              <w:tabs>
                <w:tab w:val="left" w:pos="1168"/>
              </w:tabs>
              <w:ind w:right="-108"/>
              <w:rPr>
                <w:highlight w:val="yellow"/>
              </w:rPr>
            </w:pPr>
          </w:p>
          <w:p w14:paraId="021A11AC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D249EDE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0EF8B02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0B4ACD5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6E5750CD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26C3B81E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D7B2340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8042B9D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1309E5F4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DC772CA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678BB594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5C1D4E4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28111EC6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3D653CB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0595F9F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FB63E8A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D89FD90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1D15774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1714C453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12BC6D10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61B0A82C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51308403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D4553BC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7AA3BAB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58C0104C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5B3E1324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7713C9E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E2F72DB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0D562656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D095E80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2B7B2340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2E04246B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6FF5F25D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95FBD4A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8EDA21C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F711165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FB52808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E880036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64B0733" w14:textId="77777777" w:rsidR="00BF1227" w:rsidRPr="00830E1C" w:rsidRDefault="00BF1227" w:rsidP="002A3F8D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B5A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МВИ. МН </w:t>
            </w:r>
            <w:proofErr w:type="gramStart"/>
            <w:r w:rsidRPr="00AF47B9">
              <w:rPr>
                <w:sz w:val="22"/>
                <w:szCs w:val="22"/>
              </w:rPr>
              <w:t>4362-2012</w:t>
            </w:r>
            <w:proofErr w:type="gramEnd"/>
          </w:p>
          <w:p w14:paraId="7D060DDB" w14:textId="77777777" w:rsidR="00BF1227" w:rsidRPr="00AF47B9" w:rsidRDefault="00BF1227" w:rsidP="002A3F8D">
            <w:pPr>
              <w:rPr>
                <w:sz w:val="22"/>
                <w:szCs w:val="22"/>
              </w:rPr>
            </w:pPr>
          </w:p>
        </w:tc>
      </w:tr>
      <w:tr w:rsidR="00BF1227" w:rsidRPr="00A55419" w14:paraId="1A4C22D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525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9</w:t>
            </w:r>
          </w:p>
          <w:p w14:paraId="5E5CBF04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8ED99" w14:textId="77777777" w:rsidR="00BF1227" w:rsidRPr="00A55419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C4B4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F09D0C2" w14:textId="77777777" w:rsidR="00BF1227" w:rsidRPr="00AB35D8" w:rsidRDefault="00BF1227" w:rsidP="002A3F8D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221" w14:textId="77777777" w:rsidR="00BF1227" w:rsidRPr="00011EA3" w:rsidRDefault="00BF1227" w:rsidP="002A3F8D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1EA3">
              <w:rPr>
                <w:rFonts w:ascii="Times New Roman" w:hAnsi="Times New Roman"/>
                <w:sz w:val="22"/>
                <w:szCs w:val="22"/>
              </w:rPr>
              <w:t>Водородный показатель (рН)</w:t>
            </w:r>
          </w:p>
          <w:p w14:paraId="0E1929B1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rPr>
                <w:sz w:val="22"/>
                <w:szCs w:val="22"/>
              </w:rPr>
              <w:t>Д-2</w:t>
            </w:r>
            <w:r w:rsidRPr="00011E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ед.рН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12CA3" w14:textId="77777777" w:rsidR="00BF1227" w:rsidRPr="00173F2D" w:rsidRDefault="00BF1227" w:rsidP="002A3F8D">
            <w:pPr>
              <w:tabs>
                <w:tab w:val="left" w:pos="116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20B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СТБ ISO </w:t>
            </w:r>
            <w:proofErr w:type="gramStart"/>
            <w:r w:rsidRPr="00AF47B9">
              <w:rPr>
                <w:sz w:val="22"/>
                <w:szCs w:val="22"/>
              </w:rPr>
              <w:t>10523-2009</w:t>
            </w:r>
            <w:proofErr w:type="gramEnd"/>
          </w:p>
          <w:p w14:paraId="062A27F9" w14:textId="77777777" w:rsidR="00BF1227" w:rsidRPr="00AF47B9" w:rsidRDefault="00BF1227" w:rsidP="002A3F8D">
            <w:pPr>
              <w:rPr>
                <w:rStyle w:val="20"/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25E004D1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D51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10</w:t>
            </w:r>
          </w:p>
          <w:p w14:paraId="0F544122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36DA0" w14:textId="77777777" w:rsidR="00BF1227" w:rsidRPr="00A55419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5669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357CD855" w14:textId="77777777" w:rsidR="00BF1227" w:rsidRPr="00AB35D8" w:rsidRDefault="00BF1227" w:rsidP="002A3F8D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79450C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183F4B9" w14:textId="77777777" w:rsidR="00BF1227" w:rsidRPr="0079450C" w:rsidRDefault="00BF1227" w:rsidP="002A3F8D">
            <w:pPr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Железо общее</w:t>
            </w:r>
          </w:p>
          <w:p w14:paraId="0E500765" w14:textId="77777777" w:rsidR="00BF1227" w:rsidRDefault="00BF1227" w:rsidP="002A3F8D">
            <w:pPr>
              <w:rPr>
                <w:sz w:val="22"/>
                <w:szCs w:val="22"/>
                <w:vertAlign w:val="superscript"/>
              </w:rPr>
            </w:pPr>
            <w:r w:rsidRPr="0079450C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 xml:space="preserve"> св.</w:t>
            </w:r>
            <w:r w:rsidRPr="0079450C">
              <w:rPr>
                <w:sz w:val="22"/>
                <w:szCs w:val="22"/>
              </w:rPr>
              <w:t>0,100 мг/дм</w:t>
            </w:r>
            <w:r w:rsidRPr="0079450C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2F386B49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788ED6" w14:textId="77777777" w:rsidR="00BF1227" w:rsidRPr="00A66CC1" w:rsidRDefault="00BF1227" w:rsidP="002A3F8D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60C6DE1" w14:textId="77777777" w:rsidR="00BF1227" w:rsidRPr="00AF47B9" w:rsidRDefault="00BF1227" w:rsidP="002A3F8D">
            <w:pPr>
              <w:rPr>
                <w:rStyle w:val="20"/>
                <w:rFonts w:ascii="Times New Roman" w:hAnsi="Times New Roman"/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>СТБ 17.13.05-45-2016</w:t>
            </w:r>
          </w:p>
        </w:tc>
      </w:tr>
      <w:tr w:rsidR="00BF1227" w:rsidRPr="00A55419" w14:paraId="5D64664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29F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11</w:t>
            </w:r>
          </w:p>
          <w:p w14:paraId="2010C62F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FCA4C" w14:textId="77777777" w:rsidR="00BF1227" w:rsidRPr="00A55419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09B8E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086C572E" w14:textId="77777777" w:rsidR="00BF1227" w:rsidRPr="00AB35D8" w:rsidRDefault="00BF1227" w:rsidP="002A3F8D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F5922DA" w14:textId="77777777" w:rsidR="00BF1227" w:rsidRPr="0079450C" w:rsidRDefault="00BF1227" w:rsidP="002A3F8D">
            <w:pPr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Железо</w:t>
            </w:r>
          </w:p>
          <w:p w14:paraId="599AE64D" w14:textId="77777777" w:rsidR="00BF1227" w:rsidRDefault="00BF1227" w:rsidP="002A3F8D">
            <w:pPr>
              <w:rPr>
                <w:sz w:val="22"/>
                <w:szCs w:val="22"/>
                <w:vertAlign w:val="superscript"/>
              </w:rPr>
            </w:pPr>
            <w:r w:rsidRPr="0079450C">
              <w:rPr>
                <w:sz w:val="22"/>
                <w:szCs w:val="22"/>
              </w:rPr>
              <w:t>Д-0,005-50,0 мг/дм</w:t>
            </w:r>
            <w:r w:rsidRPr="0079450C">
              <w:rPr>
                <w:sz w:val="22"/>
                <w:szCs w:val="22"/>
                <w:vertAlign w:val="superscript"/>
              </w:rPr>
              <w:t>3</w:t>
            </w:r>
          </w:p>
          <w:p w14:paraId="26820166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7C6F55" w14:textId="77777777" w:rsidR="00BF1227" w:rsidRPr="00A66CC1" w:rsidRDefault="00BF1227" w:rsidP="002A3F8D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4C80272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МВИ. МН </w:t>
            </w:r>
            <w:proofErr w:type="gramStart"/>
            <w:r w:rsidRPr="00AF47B9">
              <w:rPr>
                <w:sz w:val="22"/>
                <w:szCs w:val="22"/>
              </w:rPr>
              <w:t>3369-2010</w:t>
            </w:r>
            <w:proofErr w:type="gramEnd"/>
          </w:p>
          <w:p w14:paraId="58129ED6" w14:textId="77777777" w:rsidR="00BF1227" w:rsidRPr="00AF47B9" w:rsidRDefault="00BF1227" w:rsidP="002A3F8D">
            <w:pPr>
              <w:rPr>
                <w:rStyle w:val="20"/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3CAEE47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F1B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2</w:t>
            </w:r>
          </w:p>
          <w:p w14:paraId="64E8C5AF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4B38C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EE0E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3F17404" w14:textId="77777777" w:rsidR="00BF1227" w:rsidRPr="00AB35D8" w:rsidRDefault="00BF1227" w:rsidP="002A3F8D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0FC8AA2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Кальций-ион</w:t>
            </w:r>
          </w:p>
          <w:p w14:paraId="135F1FC7" w14:textId="77777777" w:rsidR="00BF1227" w:rsidRPr="00BB2E2F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  <w:r w:rsidRPr="00BB2E2F">
              <w:rPr>
                <w:lang w:val="ru-RU"/>
              </w:rPr>
              <w:t>Д-0,5-5000 мг/дм</w:t>
            </w:r>
            <w:r w:rsidRPr="00BB2E2F">
              <w:rPr>
                <w:vertAlign w:val="superscript"/>
                <w:lang w:val="ru-RU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52CE3D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BED5CC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 xml:space="preserve">ФР.1.31.2013.14076 </w:t>
            </w:r>
          </w:p>
          <w:p w14:paraId="661CD291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ПНД Ф</w:t>
            </w:r>
          </w:p>
          <w:p w14:paraId="7AC6EE3F" w14:textId="77777777" w:rsidR="00BF1227" w:rsidRPr="00AF47B9" w:rsidRDefault="00BF1227" w:rsidP="002A3F8D">
            <w:pPr>
              <w:pStyle w:val="af6"/>
              <w:rPr>
                <w:lang w:val="ru-RU"/>
              </w:rPr>
            </w:pPr>
            <w:r w:rsidRPr="00AF47B9">
              <w:rPr>
                <w:snapToGrid w:val="0"/>
              </w:rPr>
              <w:t>14.1:2:4.167-2000</w:t>
            </w:r>
          </w:p>
        </w:tc>
      </w:tr>
      <w:tr w:rsidR="00BF1227" w:rsidRPr="00A55419" w14:paraId="3874AC5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38E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3</w:t>
            </w:r>
          </w:p>
          <w:p w14:paraId="654C7EC2" w14:textId="2D9F9A0C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7BFF4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790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FA3A392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C70416" w14:textId="77777777" w:rsidR="00BF1227" w:rsidRPr="002C3278" w:rsidRDefault="00BF1227" w:rsidP="002A3F8D">
            <w:pPr>
              <w:pStyle w:val="af6"/>
              <w:rPr>
                <w:lang w:val="ru-RU"/>
              </w:rPr>
            </w:pPr>
            <w:r w:rsidRPr="002C3278">
              <w:rPr>
                <w:lang w:val="ru-RU"/>
              </w:rPr>
              <w:t xml:space="preserve">Кислород растворенный </w:t>
            </w:r>
          </w:p>
          <w:p w14:paraId="44F49722" w14:textId="77777777" w:rsidR="00BF1227" w:rsidRDefault="00BF1227" w:rsidP="002A3F8D">
            <w:pPr>
              <w:pStyle w:val="af6"/>
              <w:tabs>
                <w:tab w:val="right" w:pos="2194"/>
              </w:tabs>
              <w:rPr>
                <w:vertAlign w:val="superscript"/>
                <w:lang w:val="ru-RU"/>
              </w:rPr>
            </w:pPr>
            <w:r w:rsidRPr="002C3278">
              <w:rPr>
                <w:lang w:val="ru-RU"/>
              </w:rPr>
              <w:t>Д-</w:t>
            </w:r>
            <w:r>
              <w:rPr>
                <w:lang w:val="ru-RU"/>
              </w:rPr>
              <w:t xml:space="preserve"> св.</w:t>
            </w:r>
            <w:r w:rsidRPr="002C3278">
              <w:rPr>
                <w:lang w:val="ru-RU"/>
              </w:rPr>
              <w:t>0,2 мг/дм</w:t>
            </w:r>
            <w:r>
              <w:rPr>
                <w:vertAlign w:val="superscript"/>
                <w:lang w:val="ru-RU"/>
              </w:rPr>
              <w:t>3</w:t>
            </w:r>
          </w:p>
          <w:p w14:paraId="7656D6B4" w14:textId="77777777" w:rsidR="00BF1227" w:rsidRPr="00BB2E2F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7B20B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5D8A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>СТБ 17.13.05-30-2014</w:t>
            </w:r>
          </w:p>
          <w:p w14:paraId="046F2F42" w14:textId="77777777" w:rsidR="00BF1227" w:rsidRPr="00AF47B9" w:rsidRDefault="00BF1227" w:rsidP="002A3F8D">
            <w:pPr>
              <w:pStyle w:val="aff0"/>
              <w:rPr>
                <w:sz w:val="22"/>
                <w:szCs w:val="22"/>
                <w:lang w:val="ru-RU"/>
              </w:rPr>
            </w:pPr>
          </w:p>
        </w:tc>
      </w:tr>
      <w:tr w:rsidR="00BF1227" w:rsidRPr="00A55419" w14:paraId="3654DEE7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294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4</w:t>
            </w:r>
          </w:p>
          <w:p w14:paraId="00B25D39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F0515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B5F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BEC5A4E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511E0F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Магний-ион</w:t>
            </w:r>
          </w:p>
          <w:p w14:paraId="13FAD003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0,25-250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D542D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180ABD29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79EF7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581A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 xml:space="preserve">ФР.1.31.2013.14076 </w:t>
            </w:r>
          </w:p>
          <w:p w14:paraId="14C2A65A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ПНД Ф</w:t>
            </w:r>
          </w:p>
          <w:p w14:paraId="0A749A6C" w14:textId="77777777" w:rsidR="00BF1227" w:rsidRPr="00AF47B9" w:rsidRDefault="00BF1227" w:rsidP="002A3F8D">
            <w:pPr>
              <w:pStyle w:val="aff0"/>
              <w:rPr>
                <w:sz w:val="22"/>
                <w:szCs w:val="22"/>
                <w:lang w:val="ru-RU"/>
              </w:rPr>
            </w:pPr>
            <w:r w:rsidRPr="00AF47B9">
              <w:rPr>
                <w:snapToGrid w:val="0"/>
                <w:sz w:val="22"/>
                <w:szCs w:val="22"/>
              </w:rPr>
              <w:t>14.1:2:4.167-2000</w:t>
            </w:r>
          </w:p>
        </w:tc>
      </w:tr>
      <w:tr w:rsidR="00BF1227" w:rsidRPr="00A55419" w14:paraId="46E7F0D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A33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5</w:t>
            </w:r>
          </w:p>
          <w:p w14:paraId="76AC2EE6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02ECE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B6A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246B5E89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167D1E" w14:textId="77777777" w:rsidR="00BF1227" w:rsidRPr="0079450C" w:rsidRDefault="00BF1227" w:rsidP="002A3F8D">
            <w:pPr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Медь</w:t>
            </w:r>
          </w:p>
          <w:p w14:paraId="67CACF72" w14:textId="77777777" w:rsidR="00BF1227" w:rsidRDefault="00BF1227" w:rsidP="002A3F8D">
            <w:pPr>
              <w:rPr>
                <w:sz w:val="22"/>
                <w:szCs w:val="22"/>
                <w:vertAlign w:val="superscript"/>
              </w:rPr>
            </w:pPr>
            <w:r w:rsidRPr="0079450C">
              <w:rPr>
                <w:sz w:val="22"/>
                <w:szCs w:val="22"/>
              </w:rPr>
              <w:t>Д-0,001-10,0 мг/дм</w:t>
            </w:r>
            <w:r w:rsidRPr="0079450C">
              <w:rPr>
                <w:sz w:val="22"/>
                <w:szCs w:val="22"/>
                <w:vertAlign w:val="superscript"/>
              </w:rPr>
              <w:t>3</w:t>
            </w:r>
          </w:p>
          <w:p w14:paraId="6A8549AA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67E543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30166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МВИ. МН </w:t>
            </w:r>
            <w:proofErr w:type="gramStart"/>
            <w:r w:rsidRPr="00AF47B9">
              <w:rPr>
                <w:sz w:val="22"/>
                <w:szCs w:val="22"/>
              </w:rPr>
              <w:t>3369-2010</w:t>
            </w:r>
            <w:proofErr w:type="gramEnd"/>
          </w:p>
          <w:p w14:paraId="7BE97985" w14:textId="77777777" w:rsidR="00BF1227" w:rsidRPr="00AF47B9" w:rsidRDefault="00BF1227" w:rsidP="002A3F8D">
            <w:pPr>
              <w:pStyle w:val="af6"/>
              <w:rPr>
                <w:lang w:val="ru-RU"/>
              </w:rPr>
            </w:pPr>
          </w:p>
        </w:tc>
      </w:tr>
      <w:tr w:rsidR="00BF1227" w:rsidRPr="00A55419" w14:paraId="47858EF3" w14:textId="77777777" w:rsidTr="00BF1227">
        <w:trPr>
          <w:trHeight w:val="266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E00B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6</w:t>
            </w:r>
          </w:p>
          <w:p w14:paraId="3B12E1B5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9C32E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1A71A12B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14409FDA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right w:val="single" w:sz="6" w:space="0" w:color="000000"/>
            </w:tcBorders>
            <w:shd w:val="clear" w:color="auto" w:fill="auto"/>
          </w:tcPr>
          <w:p w14:paraId="0E412EA3" w14:textId="77777777" w:rsidR="00BF1227" w:rsidRPr="0079450C" w:rsidRDefault="00BF1227" w:rsidP="002A3F8D">
            <w:pPr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Нефтепродукты</w:t>
            </w:r>
          </w:p>
          <w:p w14:paraId="75A6DEC8" w14:textId="77777777" w:rsidR="00BF1227" w:rsidRPr="00A55419" w:rsidRDefault="00BF1227" w:rsidP="002A3F8D">
            <w:pPr>
              <w:rPr>
                <w:sz w:val="24"/>
                <w:szCs w:val="24"/>
              </w:rPr>
            </w:pPr>
            <w:r w:rsidRPr="0079450C">
              <w:rPr>
                <w:sz w:val="22"/>
                <w:szCs w:val="22"/>
              </w:rPr>
              <w:t>Д-0,005-50 мг/дм</w:t>
            </w:r>
            <w:r w:rsidRPr="00BB2E2F">
              <w:rPr>
                <w:sz w:val="22"/>
                <w:szCs w:val="22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DBD8802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  <w:shd w:val="clear" w:color="auto" w:fill="auto"/>
          </w:tcPr>
          <w:p w14:paraId="0B177731" w14:textId="77777777" w:rsidR="00BF1227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>ФР.1.31.2012.13169</w:t>
            </w:r>
          </w:p>
          <w:p w14:paraId="1E444AB3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AF47B9">
              <w:rPr>
                <w:sz w:val="22"/>
                <w:szCs w:val="22"/>
              </w:rPr>
              <w:t>Ф</w:t>
            </w:r>
          </w:p>
          <w:p w14:paraId="3CF27BD6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14.1:2:4.128-98 </w:t>
            </w:r>
          </w:p>
          <w:p w14:paraId="3D858D2B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 (М 01-05-2012)</w:t>
            </w:r>
          </w:p>
        </w:tc>
      </w:tr>
      <w:tr w:rsidR="00BF1227" w:rsidRPr="00A55419" w14:paraId="7649E91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26E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7</w:t>
            </w:r>
          </w:p>
          <w:p w14:paraId="01009438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DE4C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6B4B2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75EE0A7" w14:textId="77777777" w:rsidR="00BF1227" w:rsidRPr="00AB35D8" w:rsidRDefault="00BF1227" w:rsidP="002A3F8D">
            <w:pPr>
              <w:jc w:val="center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DD2981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Нитрат-ион</w:t>
            </w:r>
          </w:p>
          <w:p w14:paraId="388E149A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- св.0,020 </w:t>
            </w:r>
            <w:proofErr w:type="spellStart"/>
            <w:r w:rsidRPr="00C839C9">
              <w:rPr>
                <w:rFonts w:ascii="Times New Roman" w:hAnsi="Times New Roman"/>
                <w:sz w:val="22"/>
                <w:szCs w:val="22"/>
              </w:rPr>
              <w:t>мг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End"/>
            <w:r w:rsidRPr="00C839C9">
              <w:rPr>
                <w:rFonts w:ascii="Times New Roman" w:hAnsi="Times New Roman"/>
                <w:sz w:val="22"/>
                <w:szCs w:val="22"/>
              </w:rPr>
              <w:t>/дм</w:t>
            </w:r>
            <w:r w:rsidRPr="00C839C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DB93083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86DFE5" w14:textId="77777777" w:rsidR="00BF1227" w:rsidRPr="00A55419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008D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  <w:lang w:val="be-BY"/>
              </w:rPr>
              <w:t>СТБ 17.13.05-43-2015</w:t>
            </w:r>
          </w:p>
        </w:tc>
      </w:tr>
      <w:tr w:rsidR="00BF1227" w:rsidRPr="00A55419" w14:paraId="5ED721A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587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8</w:t>
            </w:r>
          </w:p>
          <w:p w14:paraId="133236D5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E31FE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80A1FD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FD309AE" w14:textId="77777777" w:rsidR="00BF1227" w:rsidRPr="00AB35D8" w:rsidRDefault="00BF1227" w:rsidP="002A3F8D">
            <w:pPr>
              <w:jc w:val="center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27167A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 xml:space="preserve">Нитрат-ион </w:t>
            </w:r>
          </w:p>
          <w:p w14:paraId="2C961DFD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- св.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0,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D542D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16093A52" w14:textId="77777777" w:rsidR="00BF1227" w:rsidRPr="00A55419" w:rsidRDefault="00BF1227" w:rsidP="002A3F8D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0F133C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CE86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ФР.1.31.2013.16684</w:t>
            </w:r>
          </w:p>
          <w:p w14:paraId="1F3CA98C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НД </w:t>
            </w:r>
            <w:r w:rsidRPr="00AF47B9">
              <w:rPr>
                <w:snapToGrid w:val="0"/>
                <w:sz w:val="22"/>
                <w:szCs w:val="22"/>
              </w:rPr>
              <w:t>Ф14.1:2:4.157-99</w:t>
            </w:r>
          </w:p>
          <w:p w14:paraId="7541228B" w14:textId="77777777" w:rsidR="00BF1227" w:rsidRPr="00AF47B9" w:rsidRDefault="00BF1227" w:rsidP="002A3F8D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F1227" w:rsidRPr="00A55419" w14:paraId="0D314007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146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9</w:t>
            </w:r>
          </w:p>
          <w:p w14:paraId="0CF64551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DE3B4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561D6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2A7025E" w14:textId="77777777" w:rsidR="00BF1227" w:rsidRPr="00AB35D8" w:rsidRDefault="00BF1227" w:rsidP="002A3F8D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C12AFC2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Нитрит-ион</w:t>
            </w:r>
          </w:p>
          <w:p w14:paraId="03ED76A1" w14:textId="77777777" w:rsidR="00BF1227" w:rsidRPr="00DB48E0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- св.0,002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г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дм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CA719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D35527" w14:textId="77777777" w:rsidR="00BF1227" w:rsidRPr="00AF47B9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AF47B9">
              <w:rPr>
                <w:rFonts w:ascii="Times New Roman" w:hAnsi="Times New Roman"/>
                <w:sz w:val="22"/>
                <w:szCs w:val="22"/>
                <w:lang w:val="be-BY"/>
              </w:rPr>
              <w:t>СТБ 17.13.05-38-2015</w:t>
            </w:r>
          </w:p>
          <w:p w14:paraId="3276A8AA" w14:textId="77777777" w:rsidR="00BF1227" w:rsidRPr="00AF47B9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0B556CE0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D9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0</w:t>
            </w:r>
          </w:p>
          <w:p w14:paraId="7124353C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42F9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DD1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B4FF014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BA1159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Нитрит-ион</w:t>
            </w:r>
          </w:p>
          <w:p w14:paraId="11385442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- св.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0,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D542D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905220C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F7F76F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2556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AF47B9">
              <w:rPr>
                <w:rFonts w:ascii="Times New Roman" w:hAnsi="Times New Roman"/>
                <w:sz w:val="22"/>
                <w:szCs w:val="22"/>
                <w:lang w:val="be-BY"/>
              </w:rPr>
              <w:t>ФР.1.31.2013.16684</w:t>
            </w:r>
          </w:p>
          <w:p w14:paraId="2390F6B6" w14:textId="77777777" w:rsidR="00BF1227" w:rsidRPr="00AF47B9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 xml:space="preserve">ПНД </w:t>
            </w:r>
            <w:r w:rsidRPr="00AF47B9">
              <w:rPr>
                <w:rFonts w:ascii="Times New Roman" w:hAnsi="Times New Roman"/>
                <w:sz w:val="22"/>
                <w:szCs w:val="22"/>
                <w:lang w:val="be-BY"/>
              </w:rPr>
              <w:t>Ф 14.1:2:4.157-99</w:t>
            </w:r>
          </w:p>
        </w:tc>
      </w:tr>
      <w:tr w:rsidR="00BF1227" w:rsidRPr="00A55419" w14:paraId="0B53ABE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F29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1</w:t>
            </w:r>
          </w:p>
          <w:p w14:paraId="6607042A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7AB28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697" w14:textId="77777777" w:rsidR="00BF1227" w:rsidRPr="001D51E0" w:rsidRDefault="00BF1227" w:rsidP="002A3F8D">
            <w:pPr>
              <w:jc w:val="center"/>
              <w:rPr>
                <w:sz w:val="22"/>
                <w:szCs w:val="22"/>
              </w:rPr>
            </w:pPr>
            <w:r w:rsidRPr="001D51E0">
              <w:rPr>
                <w:sz w:val="22"/>
                <w:szCs w:val="22"/>
              </w:rPr>
              <w:t>100.05/</w:t>
            </w:r>
          </w:p>
          <w:p w14:paraId="7A73E626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1D51E0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5141F4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 xml:space="preserve">Окисляемость </w:t>
            </w:r>
            <w:proofErr w:type="spellStart"/>
            <w:r w:rsidRPr="00D542DB">
              <w:rPr>
                <w:rFonts w:ascii="Times New Roman" w:hAnsi="Times New Roman"/>
                <w:sz w:val="22"/>
                <w:szCs w:val="22"/>
              </w:rPr>
              <w:t>бихроматная</w:t>
            </w:r>
            <w:proofErr w:type="spellEnd"/>
            <w:r w:rsidRPr="00D542DB">
              <w:rPr>
                <w:rFonts w:ascii="Times New Roman" w:hAnsi="Times New Roman"/>
                <w:sz w:val="22"/>
                <w:szCs w:val="22"/>
              </w:rPr>
              <w:t xml:space="preserve"> (ХПК)</w:t>
            </w:r>
          </w:p>
          <w:p w14:paraId="075C1B1D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5-16000</w:t>
            </w:r>
            <w:r w:rsidRPr="00A656C6">
              <w:rPr>
                <w:rFonts w:ascii="Times New Roman" w:hAnsi="Times New Roman"/>
                <w:sz w:val="22"/>
                <w:szCs w:val="22"/>
              </w:rPr>
              <w:t>мгО/дм</w:t>
            </w:r>
            <w:r w:rsidRPr="00A656C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7388E978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19ACD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C8E34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ФР.1.31.2012.12706</w:t>
            </w:r>
          </w:p>
          <w:p w14:paraId="26F831AA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ПНД </w:t>
            </w:r>
            <w:r w:rsidRPr="00AF47B9">
              <w:rPr>
                <w:snapToGrid w:val="0"/>
                <w:sz w:val="22"/>
                <w:szCs w:val="22"/>
              </w:rPr>
              <w:t>Ф 14.1:2:4.190-03</w:t>
            </w:r>
          </w:p>
          <w:p w14:paraId="1A961942" w14:textId="77777777" w:rsidR="00BF1227" w:rsidRPr="00AF47B9" w:rsidRDefault="00BF1227" w:rsidP="002A3F8D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F1227" w:rsidRPr="00A55419" w14:paraId="3A81331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0B8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2</w:t>
            </w:r>
          </w:p>
          <w:p w14:paraId="6B77B2B7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0872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1E6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7C86D7EB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164862" w14:textId="77777777" w:rsidR="00BF1227" w:rsidRPr="00BB2E2F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BB2E2F">
              <w:rPr>
                <w:rFonts w:ascii="Times New Roman" w:hAnsi="Times New Roman"/>
                <w:sz w:val="22"/>
                <w:szCs w:val="22"/>
              </w:rPr>
              <w:t xml:space="preserve">Синтетические поверхностные активные вещества (СПАВ) </w:t>
            </w:r>
          </w:p>
          <w:p w14:paraId="5DE3B4BC" w14:textId="77777777" w:rsidR="00BF1227" w:rsidRPr="00BB2E2F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E2F">
              <w:rPr>
                <w:rFonts w:ascii="Times New Roman" w:hAnsi="Times New Roman"/>
                <w:sz w:val="22"/>
                <w:szCs w:val="22"/>
              </w:rPr>
              <w:t>анионоактивные</w:t>
            </w:r>
            <w:proofErr w:type="spellEnd"/>
          </w:p>
          <w:p w14:paraId="03998809" w14:textId="77777777" w:rsidR="00BF1227" w:rsidRPr="007571F4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B2E2F">
              <w:rPr>
                <w:rFonts w:ascii="Times New Roman" w:hAnsi="Times New Roman"/>
                <w:sz w:val="22"/>
                <w:szCs w:val="22"/>
              </w:rPr>
              <w:t>Д-0,025-100 мг/дм</w:t>
            </w:r>
            <w:r w:rsidRPr="00AA34F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47EC9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0C3BB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ФР.1.31.2014.17189</w:t>
            </w:r>
          </w:p>
          <w:p w14:paraId="05E1A731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НД </w:t>
            </w:r>
            <w:r w:rsidRPr="00AF47B9">
              <w:rPr>
                <w:snapToGrid w:val="0"/>
                <w:sz w:val="22"/>
                <w:szCs w:val="22"/>
              </w:rPr>
              <w:t>Ф 14.1:2:4.158-2000</w:t>
            </w:r>
          </w:p>
          <w:p w14:paraId="3CD7B680" w14:textId="77777777" w:rsidR="00BF1227" w:rsidRPr="00AF47B9" w:rsidRDefault="00BF1227" w:rsidP="002A3F8D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(М 01-06-2013)</w:t>
            </w:r>
          </w:p>
        </w:tc>
      </w:tr>
      <w:tr w:rsidR="00BF1227" w:rsidRPr="00A55419" w14:paraId="637F4CC0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34C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3</w:t>
            </w:r>
          </w:p>
          <w:p w14:paraId="27353399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5C5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174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91EC5A5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911100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Стронций-ион</w:t>
            </w:r>
          </w:p>
          <w:p w14:paraId="74460078" w14:textId="77777777" w:rsidR="00BF1227" w:rsidRPr="00BF1227" w:rsidRDefault="00BF1227" w:rsidP="002A3F8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-0,25-50 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D542D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8CE2C5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47E0E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 xml:space="preserve">ФР.1.31.2013.14076 </w:t>
            </w:r>
          </w:p>
          <w:p w14:paraId="6FC4946F" w14:textId="77777777" w:rsidR="00BF1227" w:rsidRPr="00AF47B9" w:rsidRDefault="00BF1227" w:rsidP="002A3F8D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ПНД Ф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47B9">
              <w:rPr>
                <w:snapToGrid w:val="0"/>
                <w:sz w:val="22"/>
                <w:szCs w:val="22"/>
              </w:rPr>
              <w:t>14.1:2:4.167-2000</w:t>
            </w:r>
          </w:p>
        </w:tc>
      </w:tr>
      <w:tr w:rsidR="00BF1227" w:rsidRPr="00A55419" w14:paraId="57D7F24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B04748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AB4D59" w14:textId="77777777" w:rsidR="00BF1227" w:rsidRPr="00A55419" w:rsidRDefault="00BF1227" w:rsidP="002A3F8D">
            <w:pPr>
              <w:pStyle w:val="25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861" w14:textId="77777777" w:rsidR="00BF1227" w:rsidRPr="00A55419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223D41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4D369" w14:textId="77777777" w:rsidR="00BF1227" w:rsidRPr="00B41832" w:rsidRDefault="00BF1227" w:rsidP="002A3F8D">
            <w:pPr>
              <w:pStyle w:val="af1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7F3319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227" w:rsidRPr="00A55419" w14:paraId="3408218C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12B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4</w:t>
            </w:r>
          </w:p>
          <w:p w14:paraId="75A8F1C1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F6FB9" w14:textId="77777777" w:rsidR="00BF1227" w:rsidRPr="00A55419" w:rsidRDefault="00BF1227" w:rsidP="002A3F8D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ABB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4B088869" w14:textId="77777777" w:rsidR="00BF1227" w:rsidRPr="00A55419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79450C">
              <w:rPr>
                <w:sz w:val="22"/>
                <w:szCs w:val="22"/>
              </w:rPr>
              <w:t>08.15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6611FE" w14:textId="77777777" w:rsidR="00BF1227" w:rsidRPr="0079450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Сульфат-ион</w:t>
            </w:r>
          </w:p>
          <w:p w14:paraId="63CCFBB0" w14:textId="77777777" w:rsidR="00BF1227" w:rsidRPr="00830E1C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830E1C">
              <w:rPr>
                <w:rFonts w:ascii="Times New Roman" w:hAnsi="Times New Roman"/>
                <w:sz w:val="22"/>
                <w:szCs w:val="22"/>
              </w:rPr>
              <w:t>Д-св.2,00 мг/дм</w:t>
            </w:r>
            <w:r w:rsidRPr="008528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9E0748A" w14:textId="77777777" w:rsidR="00BF1227" w:rsidRPr="008528B2" w:rsidRDefault="00BF1227" w:rsidP="002A3F8D">
            <w:pPr>
              <w:pStyle w:val="af6"/>
              <w:ind w:right="-149"/>
              <w:rPr>
                <w:lang w:val="ru-RU"/>
              </w:rPr>
            </w:pPr>
            <w:r w:rsidRPr="008528B2">
              <w:rPr>
                <w:lang w:val="ru-RU"/>
              </w:rPr>
              <w:t xml:space="preserve">Решения территориальных исполнительных органов об условиях приема производственных сточных вод в коммунальную хозяйственно-бытовую канализацию </w:t>
            </w:r>
          </w:p>
          <w:p w14:paraId="42E3B7A9" w14:textId="77777777" w:rsidR="00BF1227" w:rsidRPr="008528B2" w:rsidRDefault="00BF1227" w:rsidP="002A3F8D">
            <w:pPr>
              <w:pStyle w:val="af6"/>
              <w:ind w:right="-149"/>
              <w:rPr>
                <w:lang w:val="ru-RU"/>
              </w:rPr>
            </w:pPr>
          </w:p>
          <w:p w14:paraId="3509ACF4" w14:textId="77777777" w:rsidR="00BF1227" w:rsidRPr="008528B2" w:rsidRDefault="00BF1227" w:rsidP="002A3F8D">
            <w:pPr>
              <w:pStyle w:val="af6"/>
              <w:rPr>
                <w:lang w:val="ru-RU"/>
              </w:rPr>
            </w:pPr>
            <w:r w:rsidRPr="008528B2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4F3CEF52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F18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СТБ 17.13.05-42-2015</w:t>
            </w:r>
          </w:p>
        </w:tc>
      </w:tr>
      <w:tr w:rsidR="00BF1227" w:rsidRPr="00A55419" w14:paraId="7FD3337C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C01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5</w:t>
            </w:r>
          </w:p>
          <w:p w14:paraId="74CE1B86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2E9BB" w14:textId="77777777" w:rsidR="00BF1227" w:rsidRPr="00A55419" w:rsidRDefault="00BF1227" w:rsidP="002A3F8D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CC2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356C76AA" w14:textId="77777777" w:rsidR="00BF1227" w:rsidRPr="00AB35D8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79450C"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1118B9" w14:textId="77777777" w:rsidR="00BF1227" w:rsidRPr="0079450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 xml:space="preserve">Сульфат-ион </w:t>
            </w:r>
          </w:p>
          <w:p w14:paraId="33EE3731" w14:textId="77777777" w:rsidR="00BF1227" w:rsidRPr="00830E1C" w:rsidRDefault="00BF1227" w:rsidP="002A3F8D">
            <w:pPr>
              <w:pStyle w:val="Style2"/>
              <w:spacing w:line="240" w:lineRule="auto"/>
              <w:jc w:val="left"/>
              <w:outlineLvl w:val="0"/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Д-</w:t>
            </w:r>
            <w:r>
              <w:rPr>
                <w:snapToGrid w:val="0"/>
                <w:sz w:val="22"/>
                <w:szCs w:val="22"/>
              </w:rPr>
              <w:t xml:space="preserve"> св.</w:t>
            </w:r>
            <w:r w:rsidRPr="0079450C">
              <w:rPr>
                <w:snapToGrid w:val="0"/>
                <w:sz w:val="22"/>
                <w:szCs w:val="22"/>
              </w:rPr>
              <w:t>0,5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4C81F4D" w14:textId="77777777" w:rsidR="00BF1227" w:rsidRPr="00B41832" w:rsidRDefault="00BF1227" w:rsidP="002A3F8D">
            <w:pPr>
              <w:pStyle w:val="af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846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ФР.1.31.2013.16684</w:t>
            </w:r>
          </w:p>
          <w:p w14:paraId="055B0D1B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111276B7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14.1:2:4.157-99</w:t>
            </w:r>
          </w:p>
          <w:p w14:paraId="0C60FCE9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72FC86E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8C4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6</w:t>
            </w:r>
          </w:p>
          <w:p w14:paraId="793C369E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84F6D" w14:textId="77777777" w:rsidR="00BF1227" w:rsidRPr="00A55419" w:rsidRDefault="00BF1227" w:rsidP="002A3F8D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E2C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41B72F5" w14:textId="77777777" w:rsidR="00BF1227" w:rsidRPr="00AB35D8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15D3BB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Сульфиды,</w:t>
            </w:r>
          </w:p>
          <w:p w14:paraId="7C6885A5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 xml:space="preserve">сероводород </w:t>
            </w:r>
            <w:proofErr w:type="gramStart"/>
            <w:r w:rsidRPr="00830E1C">
              <w:rPr>
                <w:snapToGrid w:val="0"/>
                <w:sz w:val="22"/>
                <w:szCs w:val="22"/>
              </w:rPr>
              <w:t xml:space="preserve">( </w:t>
            </w:r>
            <w:proofErr w:type="spellStart"/>
            <w:r w:rsidRPr="00830E1C">
              <w:rPr>
                <w:snapToGrid w:val="0"/>
                <w:sz w:val="22"/>
                <w:szCs w:val="22"/>
              </w:rPr>
              <w:t>впересчете</w:t>
            </w:r>
            <w:proofErr w:type="spellEnd"/>
            <w:proofErr w:type="gramEnd"/>
            <w:r w:rsidRPr="00830E1C">
              <w:rPr>
                <w:snapToGrid w:val="0"/>
                <w:sz w:val="22"/>
                <w:szCs w:val="22"/>
              </w:rPr>
              <w:t xml:space="preserve">  на сульфид-ион)</w:t>
            </w:r>
          </w:p>
          <w:p w14:paraId="50DC0D8A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 св. 0,010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2500580D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93EBA4D" w14:textId="77777777" w:rsidR="00BF1227" w:rsidRPr="00B41832" w:rsidRDefault="00BF1227" w:rsidP="002A3F8D">
            <w:pPr>
              <w:pStyle w:val="af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CBB4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СТБ 17.13.05-31-2014</w:t>
            </w:r>
          </w:p>
        </w:tc>
      </w:tr>
      <w:tr w:rsidR="00BF1227" w:rsidRPr="00A55419" w14:paraId="268773C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6A2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7</w:t>
            </w:r>
          </w:p>
          <w:p w14:paraId="4B9576C8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C001" w14:textId="77777777" w:rsidR="00BF1227" w:rsidRPr="00A55419" w:rsidRDefault="00BF1227" w:rsidP="002A3F8D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F0B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AA782F4" w14:textId="77777777" w:rsidR="00BF1227" w:rsidRPr="00AB35D8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57C00F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Сухой остаток (минерализация)</w:t>
            </w:r>
          </w:p>
          <w:p w14:paraId="4C6FA4D7" w14:textId="77777777" w:rsidR="00BF1227" w:rsidRPr="00830E1C" w:rsidRDefault="00BF1227" w:rsidP="002A3F8D">
            <w:pPr>
              <w:pStyle w:val="Style2"/>
              <w:spacing w:line="240" w:lineRule="auto"/>
              <w:jc w:val="left"/>
              <w:outlineLvl w:val="0"/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50-50000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2139814" w14:textId="77777777" w:rsidR="00BF1227" w:rsidRPr="00B41832" w:rsidRDefault="00BF1227" w:rsidP="002A3F8D">
            <w:pPr>
              <w:pStyle w:val="af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E82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МВИ. МН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4218-2012</w:t>
            </w:r>
            <w:proofErr w:type="gramEnd"/>
          </w:p>
          <w:p w14:paraId="4170FC2F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1DCFA35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DC4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8</w:t>
            </w:r>
          </w:p>
          <w:p w14:paraId="4392AE72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B27E0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BC3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67E54428" w14:textId="77777777" w:rsidR="00BF1227" w:rsidRPr="00AB35D8" w:rsidRDefault="00BF1227" w:rsidP="002A3F8D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4D6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Фенол</w:t>
            </w:r>
          </w:p>
          <w:p w14:paraId="507EBB92" w14:textId="77777777" w:rsidR="00BF1227" w:rsidRPr="00830E1C" w:rsidRDefault="00BF1227" w:rsidP="002A3F8D">
            <w:pPr>
              <w:pStyle w:val="af6"/>
              <w:rPr>
                <w:snapToGrid w:val="0"/>
                <w:lang w:val="ru-RU" w:eastAsia="ru-RU"/>
              </w:rPr>
            </w:pPr>
            <w:r w:rsidRPr="00830E1C">
              <w:rPr>
                <w:snapToGrid w:val="0"/>
                <w:lang w:val="ru-RU" w:eastAsia="ru-RU"/>
              </w:rPr>
              <w:t>Д-0,0005-25,0 мг/дм</w:t>
            </w:r>
            <w:r w:rsidRPr="008528B2">
              <w:rPr>
                <w:snapToGrid w:val="0"/>
                <w:vertAlign w:val="superscript"/>
                <w:lang w:val="ru-RU" w:eastAsia="ru-RU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A41C" w14:textId="77777777" w:rsidR="00BF1227" w:rsidRPr="0063419F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85E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ФР.1.31.2006.02371</w:t>
            </w:r>
          </w:p>
          <w:p w14:paraId="255431F4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2A0D3562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14.1:2:4.182-02  </w:t>
            </w:r>
          </w:p>
          <w:p w14:paraId="57C5BEFA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(М 01-07-2006)</w:t>
            </w:r>
          </w:p>
          <w:p w14:paraId="583C5682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52FE322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8C9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9</w:t>
            </w:r>
          </w:p>
          <w:p w14:paraId="05C15480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35EEE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5A7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0BC44E72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66D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Формальдегид</w:t>
            </w:r>
          </w:p>
          <w:p w14:paraId="3C23111D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0,02-</w:t>
            </w:r>
            <w:proofErr w:type="gramStart"/>
            <w:r w:rsidRPr="00830E1C">
              <w:rPr>
                <w:snapToGrid w:val="0"/>
                <w:sz w:val="22"/>
                <w:szCs w:val="22"/>
              </w:rPr>
              <w:t>50  мг</w:t>
            </w:r>
            <w:proofErr w:type="gramEnd"/>
            <w:r w:rsidRPr="00830E1C">
              <w:rPr>
                <w:snapToGrid w:val="0"/>
                <w:sz w:val="22"/>
                <w:szCs w:val="22"/>
              </w:rPr>
              <w:t>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643F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F24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55227-2012</w:t>
            </w:r>
            <w:proofErr w:type="gramEnd"/>
            <w:r w:rsidRPr="008528B2">
              <w:rPr>
                <w:snapToGrid w:val="0"/>
                <w:sz w:val="22"/>
                <w:szCs w:val="22"/>
              </w:rPr>
              <w:t xml:space="preserve"> метод В</w:t>
            </w:r>
          </w:p>
        </w:tc>
      </w:tr>
      <w:tr w:rsidR="00BF1227" w:rsidRPr="00A55419" w14:paraId="0B261925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75A7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0</w:t>
            </w:r>
          </w:p>
          <w:p w14:paraId="4A6C7B0F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BDCC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2A8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1458848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8BB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Фосфат-ион</w:t>
            </w:r>
          </w:p>
          <w:p w14:paraId="13E3B154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(в пересчете на фосфор)</w:t>
            </w:r>
          </w:p>
          <w:p w14:paraId="21168C81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 св.0,005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7918F20C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AB79C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240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18309-2014</w:t>
            </w:r>
            <w:proofErr w:type="gramEnd"/>
          </w:p>
          <w:p w14:paraId="4952DE47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8528B2">
              <w:rPr>
                <w:rFonts w:ascii="Times New Roman" w:hAnsi="Times New Roman"/>
                <w:sz w:val="22"/>
                <w:szCs w:val="22"/>
              </w:rPr>
              <w:t>метод Б</w:t>
            </w:r>
          </w:p>
        </w:tc>
      </w:tr>
      <w:tr w:rsidR="00BF1227" w:rsidRPr="00A55419" w14:paraId="5A74F95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1A1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1</w:t>
            </w:r>
          </w:p>
          <w:p w14:paraId="30713861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A162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C4B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74055314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473" w14:textId="77777777" w:rsidR="00BF1227" w:rsidRPr="0079450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 xml:space="preserve">Фосфат-ион </w:t>
            </w:r>
          </w:p>
          <w:p w14:paraId="42EFFEC2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Д-</w:t>
            </w:r>
            <w:r>
              <w:rPr>
                <w:snapToGrid w:val="0"/>
                <w:sz w:val="22"/>
                <w:szCs w:val="22"/>
              </w:rPr>
              <w:t xml:space="preserve"> св.</w:t>
            </w:r>
            <w:r w:rsidRPr="0079450C">
              <w:rPr>
                <w:snapToGrid w:val="0"/>
                <w:sz w:val="22"/>
                <w:szCs w:val="22"/>
              </w:rPr>
              <w:t>0,25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0C0D2E0C" w14:textId="77777777" w:rsidR="00BF1227" w:rsidRPr="00830E1C" w:rsidRDefault="00BF1227" w:rsidP="002A3F8D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4677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7B5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ФР.1.31.2013.16684</w:t>
            </w:r>
          </w:p>
          <w:p w14:paraId="6A83A39F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572905CB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14.1:2:4.157-99</w:t>
            </w:r>
          </w:p>
          <w:p w14:paraId="5BD02053" w14:textId="77777777" w:rsidR="00BF1227" w:rsidRPr="008528B2" w:rsidRDefault="00BF1227" w:rsidP="002A3F8D">
            <w:pPr>
              <w:rPr>
                <w:sz w:val="22"/>
                <w:szCs w:val="22"/>
              </w:rPr>
            </w:pPr>
          </w:p>
        </w:tc>
      </w:tr>
      <w:tr w:rsidR="00BF1227" w:rsidRPr="00A55419" w14:paraId="4269ABD7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C6F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2</w:t>
            </w:r>
          </w:p>
          <w:p w14:paraId="054596E5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7720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FB5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9F6B0F8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F021B8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Фосфор общий</w:t>
            </w:r>
          </w:p>
          <w:p w14:paraId="224A3AA1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 св. 0,005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4B80177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6F0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18309-2014</w:t>
            </w:r>
            <w:proofErr w:type="gramEnd"/>
          </w:p>
          <w:p w14:paraId="5C3A44AE" w14:textId="77777777" w:rsidR="00BF1227" w:rsidRPr="008528B2" w:rsidRDefault="00BF1227" w:rsidP="002A3F8D">
            <w:pPr>
              <w:rPr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метод Г</w:t>
            </w:r>
          </w:p>
        </w:tc>
      </w:tr>
      <w:tr w:rsidR="00BF1227" w:rsidRPr="00A55419" w14:paraId="2720455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EC5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3</w:t>
            </w:r>
          </w:p>
          <w:p w14:paraId="67F92956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A620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A50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570DA675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B7B909" w14:textId="77777777" w:rsidR="00BF1227" w:rsidRPr="0079450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Хлорид-ион</w:t>
            </w:r>
          </w:p>
          <w:p w14:paraId="404262A4" w14:textId="77777777" w:rsidR="00BF1227" w:rsidRPr="00830E1C" w:rsidRDefault="00BF1227" w:rsidP="002A3F8D">
            <w:pPr>
              <w:rPr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Д-</w:t>
            </w:r>
            <w:r>
              <w:rPr>
                <w:snapToGrid w:val="0"/>
                <w:sz w:val="22"/>
                <w:szCs w:val="22"/>
              </w:rPr>
              <w:t xml:space="preserve"> св.</w:t>
            </w:r>
            <w:r w:rsidRPr="0079450C">
              <w:rPr>
                <w:snapToGrid w:val="0"/>
                <w:sz w:val="22"/>
                <w:szCs w:val="22"/>
              </w:rPr>
              <w:t>10,0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DCEF549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D8" w14:textId="77777777" w:rsidR="00BF1227" w:rsidRPr="008528B2" w:rsidRDefault="00BF1227" w:rsidP="002A3F8D">
            <w:pPr>
              <w:rPr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СТБ 17.13.05-39-2015</w:t>
            </w:r>
          </w:p>
        </w:tc>
      </w:tr>
      <w:tr w:rsidR="00BF1227" w:rsidRPr="00A55419" w14:paraId="0803BEC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79F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4</w:t>
            </w:r>
          </w:p>
          <w:p w14:paraId="5929D2C1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27B5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C51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02E456CC" w14:textId="77777777" w:rsidR="00BF1227" w:rsidRPr="00AB35D8" w:rsidRDefault="00BF1227" w:rsidP="002A3F8D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E27BA5" w14:textId="77777777" w:rsidR="00BF1227" w:rsidRPr="0079450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Хлорид-ион</w:t>
            </w:r>
          </w:p>
          <w:p w14:paraId="67AE30DF" w14:textId="77777777" w:rsidR="00BF1227" w:rsidRPr="00830E1C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830E1C">
              <w:rPr>
                <w:rFonts w:ascii="Times New Roman" w:hAnsi="Times New Roman"/>
                <w:sz w:val="22"/>
                <w:szCs w:val="22"/>
              </w:rPr>
              <w:t>Д- св.0,50 мг/дм</w:t>
            </w:r>
            <w:r w:rsidRPr="008528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095DA3C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453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ФР.1.31.2013.16684</w:t>
            </w:r>
          </w:p>
          <w:p w14:paraId="0801044B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2A0E774E" w14:textId="77777777" w:rsidR="00BF1227" w:rsidRPr="008528B2" w:rsidRDefault="00BF1227" w:rsidP="002A3F8D">
            <w:pPr>
              <w:rPr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14.1:2:4.157-99</w:t>
            </w:r>
          </w:p>
        </w:tc>
      </w:tr>
      <w:tr w:rsidR="00BF1227" w:rsidRPr="00A55419" w14:paraId="2D8B84AD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C04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5</w:t>
            </w:r>
          </w:p>
          <w:p w14:paraId="498E6D80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9C3E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112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754854C4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C53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Хром</w:t>
            </w:r>
          </w:p>
          <w:p w14:paraId="67F3865C" w14:textId="77777777" w:rsidR="00BF1227" w:rsidRPr="00830E1C" w:rsidRDefault="00BF1227" w:rsidP="002A3F8D">
            <w:pPr>
              <w:rPr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0,002-10,0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65B28" w14:textId="77777777" w:rsidR="00BF1227" w:rsidRPr="0063419F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7F1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МВИ. МН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3369-2010</w:t>
            </w:r>
            <w:proofErr w:type="gramEnd"/>
          </w:p>
          <w:p w14:paraId="7D046B0B" w14:textId="77777777" w:rsidR="00BF1227" w:rsidRPr="008528B2" w:rsidRDefault="00BF1227" w:rsidP="002A3F8D">
            <w:pPr>
              <w:rPr>
                <w:sz w:val="22"/>
                <w:szCs w:val="22"/>
              </w:rPr>
            </w:pPr>
          </w:p>
        </w:tc>
      </w:tr>
      <w:tr w:rsidR="00BF1227" w:rsidRPr="00A55419" w14:paraId="6E4C37C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A81A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6</w:t>
            </w:r>
          </w:p>
          <w:p w14:paraId="75D6E3AE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97C2D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ED3" w14:textId="77777777" w:rsidR="00BF1227" w:rsidRPr="00B76E76" w:rsidRDefault="00BF1227" w:rsidP="002A3F8D">
            <w:pPr>
              <w:jc w:val="center"/>
              <w:rPr>
                <w:sz w:val="22"/>
                <w:szCs w:val="22"/>
              </w:rPr>
            </w:pPr>
            <w:r w:rsidRPr="00B76E76">
              <w:rPr>
                <w:sz w:val="22"/>
                <w:szCs w:val="22"/>
              </w:rPr>
              <w:t>100.05/</w:t>
            </w:r>
          </w:p>
          <w:p w14:paraId="7E38C4BE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B76E76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E0A309" w14:textId="77777777" w:rsidR="00BF1227" w:rsidRPr="000F1019" w:rsidRDefault="00BF1227" w:rsidP="002A3F8D">
            <w:pPr>
              <w:rPr>
                <w:sz w:val="22"/>
                <w:szCs w:val="22"/>
              </w:rPr>
            </w:pPr>
            <w:r w:rsidRPr="000F1019">
              <w:rPr>
                <w:sz w:val="22"/>
                <w:szCs w:val="22"/>
              </w:rPr>
              <w:t>Хром (VI)</w:t>
            </w:r>
          </w:p>
          <w:p w14:paraId="23010028" w14:textId="027CFE93" w:rsidR="00BF1227" w:rsidRPr="00BF1227" w:rsidRDefault="00BF1227" w:rsidP="002A3F8D">
            <w:pPr>
              <w:rPr>
                <w:sz w:val="22"/>
                <w:szCs w:val="22"/>
              </w:rPr>
            </w:pPr>
            <w:r w:rsidRPr="000F1019">
              <w:rPr>
                <w:sz w:val="22"/>
                <w:szCs w:val="22"/>
              </w:rPr>
              <w:t>Д-св. 0,0010 мг/дм</w:t>
            </w:r>
            <w:r w:rsidRPr="00EC4C4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6FBC0B" w14:textId="77777777" w:rsidR="00BF1227" w:rsidRPr="0063419F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8DF711" w14:textId="77777777" w:rsidR="00BF1227" w:rsidRPr="008528B2" w:rsidRDefault="00BF1227" w:rsidP="002A3F8D">
            <w:pPr>
              <w:rPr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17.13.05-33-2014</w:t>
            </w:r>
            <w:proofErr w:type="gramEnd"/>
            <w:r w:rsidRPr="008528B2">
              <w:rPr>
                <w:snapToGrid w:val="0"/>
                <w:sz w:val="22"/>
                <w:szCs w:val="22"/>
              </w:rPr>
              <w:t xml:space="preserve"> п.11.1</w:t>
            </w:r>
          </w:p>
        </w:tc>
      </w:tr>
      <w:tr w:rsidR="00BF1227" w:rsidRPr="00A55419" w14:paraId="7F35347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0E2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7</w:t>
            </w:r>
          </w:p>
          <w:p w14:paraId="4D970BB9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  <w:p w14:paraId="36A98828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</w:p>
          <w:p w14:paraId="20D9391B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</w:p>
          <w:p w14:paraId="48707ABA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B12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1C9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7B067A76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94F72E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Цинк</w:t>
            </w:r>
          </w:p>
          <w:p w14:paraId="67DB725B" w14:textId="77777777" w:rsidR="00BF1227" w:rsidRPr="00830E1C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830E1C">
              <w:rPr>
                <w:rFonts w:ascii="Times New Roman" w:hAnsi="Times New Roman"/>
                <w:sz w:val="22"/>
                <w:szCs w:val="22"/>
              </w:rPr>
              <w:t>Д-0,005-100 мг/дм</w:t>
            </w:r>
            <w:r w:rsidRPr="008528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EF44F" w14:textId="77777777" w:rsidR="00BF1227" w:rsidRPr="00FA07B4" w:rsidRDefault="00BF1227" w:rsidP="002A3F8D">
            <w:pPr>
              <w:pStyle w:val="af1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F6015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ФР.1.31.2019.35829</w:t>
            </w:r>
          </w:p>
          <w:p w14:paraId="6305AFE3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6C398263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14.1:2:4.183-02</w:t>
            </w:r>
          </w:p>
          <w:p w14:paraId="754BFCFC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5463851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2AF992" w14:textId="77777777" w:rsidR="00BF1227" w:rsidRPr="00C85BCA" w:rsidRDefault="00BF1227" w:rsidP="002A3F8D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A5F" w14:textId="77777777" w:rsidR="00BF1227" w:rsidRDefault="00BF1227" w:rsidP="002A3F8D">
            <w:pPr>
              <w:ind w:left="-3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A4D" w14:textId="77777777" w:rsidR="00BF1227" w:rsidRPr="00753E02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A3A" w14:textId="77777777" w:rsidR="00BF1227" w:rsidRPr="00FA07B4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F75" w14:textId="77777777" w:rsidR="00BF1227" w:rsidRPr="00FA07B4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3EC" w14:textId="77777777" w:rsidR="00BF1227" w:rsidRPr="00FA07B4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227" w:rsidRPr="00A55419" w14:paraId="5E526E1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B0C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</w:t>
            </w:r>
          </w:p>
          <w:p w14:paraId="5D46F277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0A789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041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922DAE8" w14:textId="77777777" w:rsidR="00BF1227" w:rsidRPr="00753E02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C015" w14:textId="77777777" w:rsidR="00BF1227" w:rsidRPr="00A21D3A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29C" w14:textId="77777777" w:rsidR="00BF1227" w:rsidRPr="00A21D3A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ГОСТ 31861-2012</w:t>
            </w:r>
          </w:p>
          <w:p w14:paraId="2137539D" w14:textId="77777777" w:rsidR="00BF1227" w:rsidRPr="00A21D3A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СТБ ISO 5667-4-2021</w:t>
            </w:r>
          </w:p>
          <w:p w14:paraId="628F78D0" w14:textId="77777777" w:rsidR="00BF1227" w:rsidRPr="00A21D3A" w:rsidRDefault="00BF1227" w:rsidP="002A3F8D">
            <w:pPr>
              <w:rPr>
                <w:snapToGrid w:val="0"/>
                <w:sz w:val="22"/>
                <w:szCs w:val="22"/>
              </w:rPr>
            </w:pPr>
            <w:r w:rsidRPr="00A21D3A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351AA80B" w14:textId="77777777" w:rsidR="00BF1227" w:rsidRPr="009A6F9D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№ 037-0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7B9" w14:textId="77777777" w:rsidR="00BF1227" w:rsidRPr="00A21D3A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ГОСТ 31861-2012</w:t>
            </w:r>
          </w:p>
          <w:p w14:paraId="4BD6EA38" w14:textId="77777777" w:rsidR="00BF1227" w:rsidRPr="00A21D3A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СТБ ISO 5667-4-2021</w:t>
            </w:r>
          </w:p>
          <w:p w14:paraId="0EE44368" w14:textId="77777777" w:rsidR="00BF1227" w:rsidRPr="00A21D3A" w:rsidRDefault="00BF1227" w:rsidP="002A3F8D">
            <w:pPr>
              <w:rPr>
                <w:snapToGrid w:val="0"/>
                <w:sz w:val="22"/>
                <w:szCs w:val="22"/>
              </w:rPr>
            </w:pPr>
            <w:r w:rsidRPr="00A21D3A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65FAB72F" w14:textId="77777777" w:rsidR="00BF1227" w:rsidRPr="00C95ED9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№ 037-040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глава 2</w:t>
            </w:r>
          </w:p>
        </w:tc>
      </w:tr>
      <w:tr w:rsidR="00BF1227" w:rsidRPr="00A55419" w14:paraId="6AFBC52D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0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AD3D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A37B2">
              <w:rPr>
                <w:sz w:val="22"/>
                <w:szCs w:val="22"/>
              </w:rPr>
              <w:t>2.2</w:t>
            </w:r>
          </w:p>
          <w:p w14:paraId="40E3CAF0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A37B2">
              <w:rPr>
                <w:sz w:val="22"/>
                <w:szCs w:val="22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D217D" w14:textId="77777777" w:rsidR="00BF1227" w:rsidRDefault="00BF1227" w:rsidP="002A3F8D">
            <w:pPr>
              <w:ind w:left="-34" w:right="-11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C37B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C99FDF5" w14:textId="77777777" w:rsidR="00BF1227" w:rsidRPr="00753E02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B06349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Алюминий</w:t>
            </w:r>
          </w:p>
          <w:p w14:paraId="5BDDEC11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-0,02-2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BB62E7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37B2">
              <w:rPr>
                <w:rFonts w:ascii="Times New Roman" w:hAnsi="Times New Roman"/>
                <w:sz w:val="22"/>
                <w:szCs w:val="22"/>
              </w:rPr>
              <w:t>ЭкоНиП</w:t>
            </w:r>
            <w:proofErr w:type="spellEnd"/>
            <w:r w:rsidRPr="00FA37B2">
              <w:rPr>
                <w:rFonts w:ascii="Times New Roman" w:hAnsi="Times New Roman"/>
                <w:sz w:val="22"/>
                <w:szCs w:val="22"/>
              </w:rPr>
              <w:t xml:space="preserve"> 17.06.01-006-2023 «Охрана окружающей среды и </w:t>
            </w:r>
            <w:proofErr w:type="spellStart"/>
            <w:r w:rsidRPr="00FA37B2">
              <w:rPr>
                <w:rFonts w:ascii="Times New Roman" w:hAnsi="Times New Roman"/>
                <w:sz w:val="22"/>
                <w:szCs w:val="22"/>
              </w:rPr>
              <w:t>природо</w:t>
            </w:r>
            <w:proofErr w:type="spellEnd"/>
            <w:r w:rsidRPr="00FA37B2">
              <w:rPr>
                <w:rFonts w:ascii="Times New Roman" w:hAnsi="Times New Roman"/>
                <w:sz w:val="22"/>
                <w:szCs w:val="22"/>
              </w:rPr>
              <w:t>-пользование. Гидросфера. Нормативы качества воды поверхностных водных объектов»</w:t>
            </w:r>
          </w:p>
          <w:p w14:paraId="4720EFA8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  <w:p w14:paraId="5596DFDD" w14:textId="77777777" w:rsidR="00BF1227" w:rsidRPr="009A6F9D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757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МВИ. МН 3369-2010</w:t>
            </w:r>
          </w:p>
          <w:p w14:paraId="46815737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3260C3B6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1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446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3</w:t>
            </w:r>
          </w:p>
          <w:p w14:paraId="368A550C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D6B3F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16F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99911C6" w14:textId="77777777" w:rsidR="00BF1227" w:rsidRPr="00A55419" w:rsidRDefault="00BF1227" w:rsidP="002A3F8D">
            <w:pPr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4BBBE9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Аммоний-ион</w:t>
            </w:r>
          </w:p>
          <w:p w14:paraId="6474B175" w14:textId="77777777" w:rsidR="00BF1227" w:rsidRPr="00FA37B2" w:rsidRDefault="00BF1227" w:rsidP="002A3F8D">
            <w:pPr>
              <w:pStyle w:val="ab"/>
              <w:spacing w:after="0"/>
              <w:ind w:right="-75"/>
              <w:rPr>
                <w:snapToGrid w:val="0"/>
                <w:sz w:val="22"/>
                <w:szCs w:val="22"/>
              </w:rPr>
            </w:pPr>
            <w:r w:rsidRPr="00FA37B2">
              <w:rPr>
                <w:snapToGrid w:val="0"/>
                <w:sz w:val="22"/>
                <w:szCs w:val="22"/>
              </w:rPr>
              <w:t>Д-0,10-300 мг/дм</w:t>
            </w:r>
            <w:r w:rsidRPr="00FA37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6BC8D13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Д- 0,078-234 </w:t>
            </w:r>
            <w:proofErr w:type="spellStart"/>
            <w:r w:rsidRPr="00FA37B2">
              <w:rPr>
                <w:rFonts w:ascii="Times New Roman" w:hAnsi="Times New Roman"/>
                <w:sz w:val="22"/>
                <w:szCs w:val="22"/>
              </w:rPr>
              <w:t>мгN</w:t>
            </w:r>
            <w:proofErr w:type="spellEnd"/>
            <w:r w:rsidRPr="00FA37B2">
              <w:rPr>
                <w:rFonts w:ascii="Times New Roman" w:hAnsi="Times New Roman"/>
                <w:sz w:val="22"/>
                <w:szCs w:val="22"/>
              </w:rPr>
              <w:t>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20EDA30" w14:textId="77777777" w:rsidR="00BF1227" w:rsidRPr="00A55419" w:rsidRDefault="00BF1227" w:rsidP="002A3F8D">
            <w:pPr>
              <w:tabs>
                <w:tab w:val="left" w:pos="34"/>
              </w:tabs>
              <w:ind w:left="34"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7B2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ГОСТ 33045-2014 Метод А</w:t>
            </w:r>
          </w:p>
        </w:tc>
      </w:tr>
      <w:tr w:rsidR="00BF1227" w:rsidRPr="00A55419" w14:paraId="2D3FE63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40F41C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4</w:t>
            </w:r>
          </w:p>
          <w:p w14:paraId="67E1AB97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7809C64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EAD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2FA87B3" w14:textId="77777777" w:rsidR="00BF1227" w:rsidRPr="00A55419" w:rsidRDefault="00BF1227" w:rsidP="002A3F8D">
            <w:pPr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375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Аммоний-ион</w:t>
            </w:r>
          </w:p>
          <w:p w14:paraId="7C09902B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0,5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-5000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15ECC952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40EDB" w14:textId="77777777" w:rsidR="00BF1227" w:rsidRPr="00A55419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6A6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ФР.1.31.2013.14076 </w:t>
            </w:r>
          </w:p>
          <w:p w14:paraId="4D0805E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ПНД Ф </w:t>
            </w:r>
          </w:p>
          <w:p w14:paraId="47D708FE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14.1:2:4.167-2000 </w:t>
            </w:r>
          </w:p>
          <w:p w14:paraId="1F80DA35" w14:textId="77777777" w:rsidR="00BF1227" w:rsidRPr="00FA37B2" w:rsidRDefault="00BF1227" w:rsidP="002A3F8D">
            <w:pPr>
              <w:pStyle w:val="af1"/>
              <w:rPr>
                <w:snapToGrid/>
                <w:sz w:val="22"/>
                <w:szCs w:val="22"/>
              </w:rPr>
            </w:pPr>
          </w:p>
        </w:tc>
      </w:tr>
      <w:tr w:rsidR="00BF1227" w:rsidRPr="00A55419" w14:paraId="0F5EE0F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AD7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5</w:t>
            </w:r>
          </w:p>
          <w:p w14:paraId="05F0D412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5F3B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FBF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BF12DC4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75677C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Барий-ион</w:t>
            </w:r>
          </w:p>
          <w:p w14:paraId="490FCB20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0,1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DF0649C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AA6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ФР.1.31.2013.14076 </w:t>
            </w:r>
          </w:p>
          <w:p w14:paraId="56151D16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ПНД Ф</w:t>
            </w:r>
          </w:p>
          <w:p w14:paraId="0309CA5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14.1:2:4.167-2000</w:t>
            </w:r>
          </w:p>
          <w:p w14:paraId="29A3E397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648EF04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F2E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6</w:t>
            </w:r>
          </w:p>
          <w:p w14:paraId="41BAF650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234B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1FB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C8A6CF1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C76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Биохимическое потребление кислорода после n дней (</w:t>
            </w:r>
            <w:proofErr w:type="spellStart"/>
            <w:r w:rsidRPr="00FA37B2">
              <w:rPr>
                <w:rFonts w:ascii="Times New Roman" w:hAnsi="Times New Roman"/>
                <w:sz w:val="22"/>
                <w:szCs w:val="22"/>
              </w:rPr>
              <w:t>БПКn</w:t>
            </w:r>
            <w:proofErr w:type="spellEnd"/>
            <w:r w:rsidRPr="00FA37B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B8ABC92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Д-3-6000 мгО</w:t>
            </w:r>
            <w:r w:rsidRPr="00412B1C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FA37B2">
              <w:rPr>
                <w:rFonts w:ascii="Times New Roman" w:hAnsi="Times New Roman"/>
                <w:sz w:val="22"/>
                <w:szCs w:val="22"/>
              </w:rPr>
              <w:t>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127D9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E9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СТБ 17.13.05-22-2011</w:t>
            </w:r>
          </w:p>
        </w:tc>
      </w:tr>
      <w:tr w:rsidR="00BF1227" w:rsidRPr="00A55419" w14:paraId="64593DA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91A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7</w:t>
            </w:r>
          </w:p>
          <w:p w14:paraId="16BDEDF4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6583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B16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FDB232E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E193E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Биохимическое потребление кислорода  после n дней (</w:t>
            </w:r>
            <w:proofErr w:type="spellStart"/>
            <w:r w:rsidRPr="00FA37B2">
              <w:rPr>
                <w:rFonts w:ascii="Times New Roman" w:hAnsi="Times New Roman"/>
                <w:sz w:val="22"/>
                <w:szCs w:val="22"/>
              </w:rPr>
              <w:t>БПКn</w:t>
            </w:r>
            <w:proofErr w:type="spellEnd"/>
            <w:r w:rsidRPr="00FA37B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CF39F8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Д-0,5-6 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мгО</w:t>
            </w:r>
            <w:r w:rsidRPr="00412B1C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/дм</w:t>
            </w:r>
            <w:r w:rsidRPr="00412B1C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793B775F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95F7158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44B" w14:textId="2906EE76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СТБ 17.13.05-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2</w:t>
            </w:r>
            <w:r w:rsidR="00875585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-</w:t>
            </w:r>
            <w:r w:rsidRPr="00FA37B2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</w:tr>
      <w:tr w:rsidR="00BF1227" w:rsidRPr="00A55419" w14:paraId="3BD0164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9F9C97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8</w:t>
            </w:r>
          </w:p>
          <w:p w14:paraId="5C473408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2A3F551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92B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191D12B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3B4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Взвешенные вещества</w:t>
            </w:r>
          </w:p>
          <w:p w14:paraId="61BC052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св.3,0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E0B20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451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МВИ. МН 4362-2012</w:t>
            </w:r>
          </w:p>
          <w:p w14:paraId="71EA1261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59937D5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2E2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9</w:t>
            </w:r>
          </w:p>
          <w:p w14:paraId="7F53D54F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B3667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D40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8E4964E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66F119" w14:textId="77777777" w:rsidR="00BF1227" w:rsidRPr="00011EA3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11EA3">
              <w:rPr>
                <w:rFonts w:ascii="Times New Roman" w:hAnsi="Times New Roman"/>
                <w:sz w:val="22"/>
                <w:szCs w:val="22"/>
              </w:rPr>
              <w:t>Водородный показатель (рН)</w:t>
            </w:r>
          </w:p>
          <w:p w14:paraId="6C3C1FD9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2</w:t>
            </w:r>
            <w:r w:rsidRPr="00011EA3">
              <w:rPr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/>
                <w:sz w:val="22"/>
                <w:szCs w:val="22"/>
              </w:rPr>
              <w:t>2ед.рН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99ECAE1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E1A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СТБ ISO 10523-2009</w:t>
            </w:r>
          </w:p>
          <w:p w14:paraId="375BD8A8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48F518B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546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0</w:t>
            </w:r>
          </w:p>
          <w:p w14:paraId="752E8726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A9E7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860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4EA8F353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 w:rsidRPr="0079450C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8EF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Железо общее</w:t>
            </w:r>
          </w:p>
          <w:p w14:paraId="0076E43E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Д- св.0,100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EC2B6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60D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СТБ 17.13.05-45-2016</w:t>
            </w:r>
          </w:p>
        </w:tc>
      </w:tr>
      <w:tr w:rsidR="00BF1227" w:rsidRPr="00A55419" w14:paraId="2ED61A1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864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1</w:t>
            </w:r>
          </w:p>
          <w:p w14:paraId="1A2EB475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B75C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981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5B7985D5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1032C4" w14:textId="77777777" w:rsidR="00BF1227" w:rsidRPr="00412B1C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412B1C">
              <w:rPr>
                <w:rFonts w:ascii="Times New Roman" w:hAnsi="Times New Roman"/>
                <w:sz w:val="22"/>
                <w:szCs w:val="22"/>
              </w:rPr>
              <w:t>Железо общее</w:t>
            </w:r>
          </w:p>
          <w:p w14:paraId="687862BE" w14:textId="3C3DD4EB" w:rsidR="00BF1227" w:rsidRPr="00C95ED9" w:rsidRDefault="00875585" w:rsidP="002A3F8D">
            <w:pPr>
              <w:pStyle w:val="af1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875585">
              <w:rPr>
                <w:rFonts w:ascii="Times New Roman" w:hAnsi="Times New Roman"/>
                <w:sz w:val="22"/>
                <w:szCs w:val="22"/>
              </w:rPr>
              <w:t>Д-0,005-50,0 мг/дм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D70EF2F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7F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МВИ. МН 3369-2010</w:t>
            </w:r>
          </w:p>
          <w:p w14:paraId="06C7821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4B552A9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873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2</w:t>
            </w:r>
          </w:p>
          <w:p w14:paraId="7FBDF3E7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2D5FC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21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416A72C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E23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Кальций-ион</w:t>
            </w:r>
          </w:p>
          <w:p w14:paraId="69E335AB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0,5-500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EE2F9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BFB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ФР.1.31.2013.14076 </w:t>
            </w:r>
          </w:p>
          <w:p w14:paraId="2457D7A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ПНД Ф</w:t>
            </w:r>
          </w:p>
          <w:p w14:paraId="58F85EAE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14.1:2:4.167-2000</w:t>
            </w:r>
          </w:p>
        </w:tc>
      </w:tr>
      <w:tr w:rsidR="00BF1227" w:rsidRPr="00A55419" w14:paraId="1A1CF016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2CA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3</w:t>
            </w:r>
          </w:p>
          <w:p w14:paraId="04C1FCC1" w14:textId="004D6B1F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A2286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412E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26034AA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50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Кислород растворенный </w:t>
            </w:r>
          </w:p>
          <w:p w14:paraId="7585DA5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Д- св.0,2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2B15941F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2760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DF8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СТБ 17.13.05-30-2014</w:t>
            </w:r>
          </w:p>
          <w:p w14:paraId="251462BF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679DC6E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665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4</w:t>
            </w:r>
          </w:p>
          <w:p w14:paraId="412078B1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2FCA3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6FD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C78C695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08C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Магний-ион</w:t>
            </w:r>
          </w:p>
          <w:p w14:paraId="5A8CBA19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0,25-250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3CC369C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7DD3C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31D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ФР.1.31.2013.14076 </w:t>
            </w:r>
          </w:p>
          <w:p w14:paraId="3DB751D7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ПНД Ф</w:t>
            </w:r>
          </w:p>
          <w:p w14:paraId="3CCB8AEF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14.1:2:4.167-2000</w:t>
            </w:r>
          </w:p>
        </w:tc>
      </w:tr>
      <w:tr w:rsidR="00BF1227" w:rsidRPr="00A55419" w14:paraId="48A38A6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1164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5</w:t>
            </w:r>
          </w:p>
          <w:p w14:paraId="0A7BE6C6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B4F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414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2B892698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8F4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2620CCE8" w14:textId="103EF08C" w:rsidR="00BF1227" w:rsidRP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Д-0,001-10,0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313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17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МВИ. МН 3369-2010</w:t>
            </w:r>
          </w:p>
          <w:p w14:paraId="6E3EB07D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  <w:p w14:paraId="5150A678" w14:textId="77777777" w:rsidR="00BF1227" w:rsidRP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E0F3651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597EEA4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18E79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C397DD" w14:textId="77777777" w:rsidR="00BF1227" w:rsidRPr="00A55419" w:rsidRDefault="00BF1227" w:rsidP="002A3F8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64E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812330" w14:textId="77777777" w:rsidR="00BF1227" w:rsidRPr="00FA07B4" w:rsidRDefault="00BF1227" w:rsidP="002A3F8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FD502" w14:textId="77777777" w:rsidR="00BF1227" w:rsidRDefault="00BF1227" w:rsidP="002A3F8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0B8F22" w14:textId="77777777" w:rsidR="00BF1227" w:rsidRPr="00FA07B4" w:rsidRDefault="00BF1227" w:rsidP="002A3F8D">
            <w:pPr>
              <w:pStyle w:val="af1"/>
              <w:jc w:val="center"/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BF1227" w:rsidRPr="00A55419" w14:paraId="0888269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1AD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16</w:t>
            </w:r>
          </w:p>
          <w:p w14:paraId="08EECDEA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B6B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7AA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79450C">
              <w:rPr>
                <w:sz w:val="22"/>
                <w:szCs w:val="22"/>
              </w:rPr>
              <w:t>/</w:t>
            </w:r>
          </w:p>
          <w:p w14:paraId="49E44EE5" w14:textId="77777777" w:rsidR="00BF1227" w:rsidRPr="00A55419" w:rsidRDefault="00BF1227" w:rsidP="002A3F8D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4BC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Нефтепродукты</w:t>
            </w:r>
          </w:p>
          <w:p w14:paraId="425DDF91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90CB8">
              <w:rPr>
                <w:rFonts w:ascii="Times New Roman" w:hAnsi="Times New Roman"/>
                <w:snapToGrid/>
                <w:sz w:val="22"/>
                <w:szCs w:val="22"/>
              </w:rPr>
              <w:t>Д-0,005-50 мг/дм</w:t>
            </w:r>
            <w:r w:rsidRPr="003311F7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D67" w14:textId="77777777" w:rsidR="00BF1227" w:rsidRPr="003311F7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11F7">
              <w:rPr>
                <w:rFonts w:ascii="Times New Roman" w:hAnsi="Times New Roman"/>
                <w:sz w:val="22"/>
                <w:szCs w:val="22"/>
              </w:rPr>
              <w:t>ЭкоНиП</w:t>
            </w:r>
            <w:proofErr w:type="spellEnd"/>
            <w:r w:rsidRPr="003311F7">
              <w:rPr>
                <w:rFonts w:ascii="Times New Roman" w:hAnsi="Times New Roman"/>
                <w:sz w:val="22"/>
                <w:szCs w:val="22"/>
              </w:rPr>
              <w:t xml:space="preserve"> 17.06.01-006-2023 «Охрана окружающей среды и </w:t>
            </w:r>
            <w:proofErr w:type="spellStart"/>
            <w:r w:rsidRPr="003311F7">
              <w:rPr>
                <w:rFonts w:ascii="Times New Roman" w:hAnsi="Times New Roman"/>
                <w:sz w:val="22"/>
                <w:szCs w:val="22"/>
              </w:rPr>
              <w:t>природ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311F7">
              <w:rPr>
                <w:rFonts w:ascii="Times New Roman" w:hAnsi="Times New Roman"/>
                <w:sz w:val="22"/>
                <w:szCs w:val="22"/>
              </w:rPr>
              <w:t>польз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311F7">
              <w:rPr>
                <w:rFonts w:ascii="Times New Roman" w:hAnsi="Times New Roman"/>
                <w:sz w:val="22"/>
                <w:szCs w:val="22"/>
              </w:rPr>
              <w:t>Гидросфера. Нормативы качества воды поверхностных водных объектов»</w:t>
            </w:r>
          </w:p>
          <w:p w14:paraId="617B6615" w14:textId="77777777" w:rsidR="00BF1227" w:rsidRPr="003311F7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6082046" w14:textId="77777777" w:rsidR="00BF1227" w:rsidRPr="00A55419" w:rsidRDefault="00BF1227" w:rsidP="002A3F8D">
            <w:pPr>
              <w:pStyle w:val="af1"/>
              <w:rPr>
                <w:sz w:val="24"/>
                <w:szCs w:val="24"/>
              </w:rPr>
            </w:pPr>
            <w:r w:rsidRPr="003311F7">
              <w:rPr>
                <w:rFonts w:ascii="Times New Roman" w:hAnsi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5CF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2.13169</w:t>
            </w:r>
          </w:p>
          <w:p w14:paraId="57AA8AA6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4495E1D7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14.1:2:4.128-98  </w:t>
            </w:r>
          </w:p>
          <w:p w14:paraId="4505BF49" w14:textId="77777777" w:rsidR="00BF1227" w:rsidRPr="003311F7" w:rsidRDefault="00BF1227" w:rsidP="002A3F8D">
            <w:pPr>
              <w:pStyle w:val="af1"/>
              <w:ind w:left="-34" w:right="-113"/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(М 01-05-2012)</w:t>
            </w:r>
          </w:p>
        </w:tc>
      </w:tr>
      <w:tr w:rsidR="00BF1227" w:rsidRPr="00A55419" w14:paraId="67E7307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FBB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17</w:t>
            </w:r>
          </w:p>
          <w:p w14:paraId="711FDBF2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C25" w14:textId="77777777" w:rsidR="00BF1227" w:rsidRPr="00A55419" w:rsidRDefault="00BF1227" w:rsidP="002A3F8D">
            <w:pPr>
              <w:pStyle w:val="af1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3C0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157BD6B" w14:textId="77777777" w:rsidR="00BF1227" w:rsidRPr="003311F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BFC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Нитрат-ион</w:t>
            </w:r>
          </w:p>
          <w:p w14:paraId="0E77892D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 св.0,020 </w:t>
            </w:r>
            <w:proofErr w:type="spellStart"/>
            <w:r w:rsidRPr="00C839C9">
              <w:rPr>
                <w:sz w:val="22"/>
                <w:szCs w:val="22"/>
              </w:rPr>
              <w:t>мг</w:t>
            </w:r>
            <w:r w:rsidRPr="00E90CB8">
              <w:rPr>
                <w:sz w:val="22"/>
                <w:szCs w:val="22"/>
              </w:rPr>
              <w:t>N</w:t>
            </w:r>
            <w:proofErr w:type="spellEnd"/>
            <w:r w:rsidRPr="00C839C9">
              <w:rPr>
                <w:sz w:val="22"/>
                <w:szCs w:val="22"/>
              </w:rPr>
              <w:t>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BED" w14:textId="77777777" w:rsidR="00BF1227" w:rsidRPr="00AE1386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125" w14:textId="77777777" w:rsidR="00BF1227" w:rsidRPr="005811FE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СТБ 17.13.05-43-2015</w:t>
            </w:r>
          </w:p>
        </w:tc>
      </w:tr>
      <w:tr w:rsidR="00BF1227" w:rsidRPr="00A55419" w14:paraId="23206DB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3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038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18</w:t>
            </w:r>
          </w:p>
          <w:p w14:paraId="00BB8DD0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365" w14:textId="77777777" w:rsidR="00BF1227" w:rsidRPr="00A55419" w:rsidRDefault="00BF1227" w:rsidP="002A3F8D">
            <w:pPr>
              <w:pStyle w:val="af1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153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52B34F8" w14:textId="77777777" w:rsidR="00BF1227" w:rsidRPr="003311F7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370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 xml:space="preserve">Нитрат-ион </w:t>
            </w:r>
          </w:p>
          <w:p w14:paraId="58711541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св.</w:t>
            </w:r>
            <w:r w:rsidRPr="00D542DB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0</w:t>
            </w:r>
            <w:r w:rsidRPr="00D542DB">
              <w:rPr>
                <w:sz w:val="22"/>
                <w:szCs w:val="22"/>
              </w:rPr>
              <w:t>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  <w:p w14:paraId="05494917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AF1A" w14:textId="77777777" w:rsidR="00BF1227" w:rsidRPr="00A55419" w:rsidRDefault="00BF1227" w:rsidP="002A3F8D">
            <w:pPr>
              <w:tabs>
                <w:tab w:val="left" w:pos="0"/>
              </w:tabs>
              <w:ind w:right="236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7AF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3.16684</w:t>
            </w:r>
          </w:p>
          <w:p w14:paraId="787F82E0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4ECCD551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14.1:2:4.157-99</w:t>
            </w:r>
          </w:p>
        </w:tc>
      </w:tr>
      <w:tr w:rsidR="00BF1227" w:rsidRPr="00A55419" w14:paraId="1E161FF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DBC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19</w:t>
            </w:r>
          </w:p>
          <w:p w14:paraId="353BF9BE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CB2" w14:textId="77777777" w:rsidR="00BF1227" w:rsidRPr="00A55419" w:rsidRDefault="00BF1227" w:rsidP="002A3F8D">
            <w:pPr>
              <w:pStyle w:val="af1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E39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00F00AF" w14:textId="77777777" w:rsidR="00BF1227" w:rsidRPr="003311F7" w:rsidRDefault="00BF1227" w:rsidP="002A3F8D">
            <w:pPr>
              <w:pStyle w:val="11"/>
              <w:jc w:val="center"/>
            </w:pPr>
            <w:r w:rsidRPr="003311F7">
              <w:rPr>
                <w:rFonts w:ascii="Times New Roman" w:hAnsi="Times New Roman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CB5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Нитрит-ион</w:t>
            </w:r>
          </w:p>
          <w:p w14:paraId="254C0B25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 св.0,0025 </w:t>
            </w:r>
            <w:proofErr w:type="spellStart"/>
            <w:r>
              <w:rPr>
                <w:sz w:val="22"/>
                <w:szCs w:val="22"/>
              </w:rPr>
              <w:t>мг</w:t>
            </w:r>
            <w:r w:rsidRPr="00E90CB8"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>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78A" w14:textId="77777777" w:rsidR="00BF1227" w:rsidRPr="00A55419" w:rsidRDefault="00BF1227" w:rsidP="002A3F8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5D0" w14:textId="77777777" w:rsidR="00BF1227" w:rsidRPr="005811FE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СТБ 17.13.05-38-2015</w:t>
            </w:r>
          </w:p>
        </w:tc>
      </w:tr>
      <w:tr w:rsidR="00BF1227" w:rsidRPr="00A55419" w14:paraId="031F4C5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E89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0</w:t>
            </w:r>
          </w:p>
          <w:p w14:paraId="20C420C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D91" w14:textId="77777777" w:rsidR="00BF1227" w:rsidRPr="00A55419" w:rsidRDefault="00BF1227" w:rsidP="002A3F8D">
            <w:pPr>
              <w:pStyle w:val="af1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906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465CA63" w14:textId="77777777" w:rsidR="00BF1227" w:rsidRPr="003311F7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C13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Нитрит-ион</w:t>
            </w:r>
          </w:p>
          <w:p w14:paraId="5D004303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св.</w:t>
            </w:r>
            <w:r w:rsidRPr="00D542DB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0</w:t>
            </w:r>
            <w:r w:rsidRPr="00D542DB">
              <w:rPr>
                <w:sz w:val="22"/>
                <w:szCs w:val="22"/>
              </w:rPr>
              <w:t xml:space="preserve"> 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952" w14:textId="77777777" w:rsidR="00BF1227" w:rsidRPr="00A55419" w:rsidRDefault="00BF1227" w:rsidP="002A3F8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D3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3.16684</w:t>
            </w:r>
          </w:p>
          <w:p w14:paraId="32CAC105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275BAD97" w14:textId="77777777" w:rsidR="00BF1227" w:rsidRPr="003311F7" w:rsidRDefault="00BF1227" w:rsidP="002A3F8D">
            <w:pPr>
              <w:ind w:left="-34" w:right="-113"/>
              <w:rPr>
                <w:snapToGrid w:val="0"/>
              </w:rPr>
            </w:pPr>
            <w:r w:rsidRPr="003311F7">
              <w:rPr>
                <w:sz w:val="22"/>
                <w:szCs w:val="22"/>
              </w:rPr>
              <w:t>14.1:2:4.157-99</w:t>
            </w:r>
          </w:p>
        </w:tc>
      </w:tr>
      <w:tr w:rsidR="00BF1227" w:rsidRPr="00A55419" w14:paraId="264522C6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0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202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1</w:t>
            </w:r>
          </w:p>
          <w:p w14:paraId="1F11245A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135" w14:textId="77777777" w:rsidR="00BF1227" w:rsidRPr="00A55419" w:rsidRDefault="00BF1227" w:rsidP="002A3F8D">
            <w:pPr>
              <w:pStyle w:val="af1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727" w14:textId="77777777" w:rsidR="00BF1227" w:rsidRPr="001D51E0" w:rsidRDefault="00BF1227" w:rsidP="002A3F8D">
            <w:pPr>
              <w:jc w:val="center"/>
              <w:rPr>
                <w:sz w:val="22"/>
                <w:szCs w:val="22"/>
              </w:rPr>
            </w:pPr>
            <w:r w:rsidRPr="001D51E0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1D51E0">
              <w:rPr>
                <w:sz w:val="22"/>
                <w:szCs w:val="22"/>
              </w:rPr>
              <w:t>/</w:t>
            </w:r>
          </w:p>
          <w:p w14:paraId="5F1A8865" w14:textId="77777777" w:rsidR="00BF1227" w:rsidRPr="003311F7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 w:rsidRPr="001D51E0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3BE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542DB">
              <w:rPr>
                <w:sz w:val="22"/>
                <w:szCs w:val="22"/>
              </w:rPr>
              <w:t>бихроматная</w:t>
            </w:r>
            <w:proofErr w:type="spellEnd"/>
            <w:r w:rsidRPr="00D542DB">
              <w:rPr>
                <w:sz w:val="22"/>
                <w:szCs w:val="22"/>
              </w:rPr>
              <w:t xml:space="preserve"> (ХПК)</w:t>
            </w:r>
          </w:p>
          <w:p w14:paraId="58380CD3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5-16000</w:t>
            </w:r>
            <w:r w:rsidRPr="00A656C6">
              <w:rPr>
                <w:sz w:val="22"/>
                <w:szCs w:val="22"/>
              </w:rPr>
              <w:t>мгО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B75" w14:textId="77777777" w:rsidR="00BF1227" w:rsidRPr="00A55419" w:rsidRDefault="00BF1227" w:rsidP="002A3F8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B6B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2.12706</w:t>
            </w:r>
          </w:p>
          <w:p w14:paraId="52C2E1B6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1959D4CB" w14:textId="77777777" w:rsidR="00BF1227" w:rsidRPr="003311F7" w:rsidRDefault="00BF1227" w:rsidP="002A3F8D">
            <w:pPr>
              <w:ind w:left="-34" w:right="-113"/>
              <w:rPr>
                <w:snapToGrid w:val="0"/>
              </w:rPr>
            </w:pPr>
            <w:r w:rsidRPr="003311F7">
              <w:rPr>
                <w:sz w:val="22"/>
                <w:szCs w:val="22"/>
              </w:rPr>
              <w:t>14.1:2:4.190-03</w:t>
            </w:r>
          </w:p>
        </w:tc>
      </w:tr>
      <w:tr w:rsidR="00BF1227" w:rsidRPr="00A55419" w14:paraId="7D229142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6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428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2</w:t>
            </w:r>
          </w:p>
          <w:p w14:paraId="3BFECE49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27F" w14:textId="77777777" w:rsidR="00BF1227" w:rsidRPr="00E374C9" w:rsidRDefault="00BF1227" w:rsidP="002A3F8D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304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4893DB56" w14:textId="77777777" w:rsidR="00BF1227" w:rsidRPr="003311F7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7E2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</w:p>
          <w:p w14:paraId="4E9C9A8B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proofErr w:type="spellStart"/>
            <w:r w:rsidRPr="0079450C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68E1A0A2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90CB8">
              <w:rPr>
                <w:rFonts w:ascii="Times New Roman" w:hAnsi="Times New Roman"/>
                <w:snapToGrid/>
                <w:sz w:val="22"/>
                <w:szCs w:val="22"/>
              </w:rPr>
              <w:t>Д-0,025-100 мг/дм</w:t>
            </w:r>
            <w:r w:rsidRPr="003311F7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466" w14:textId="77777777" w:rsidR="00BF1227" w:rsidRPr="00A55419" w:rsidRDefault="00BF1227" w:rsidP="002A3F8D">
            <w:pPr>
              <w:tabs>
                <w:tab w:val="left" w:pos="743"/>
              </w:tabs>
              <w:ind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5F6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4.17189</w:t>
            </w:r>
          </w:p>
          <w:p w14:paraId="63EBCE17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684E2C62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14.1:2:4.158-2000 </w:t>
            </w:r>
          </w:p>
          <w:p w14:paraId="1A099840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(М 01-06-2013)</w:t>
            </w:r>
          </w:p>
        </w:tc>
      </w:tr>
      <w:tr w:rsidR="00BF1227" w:rsidRPr="00A55419" w14:paraId="3858411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5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227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3</w:t>
            </w:r>
          </w:p>
          <w:p w14:paraId="4C92C1B3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092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422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03A470E" w14:textId="77777777" w:rsidR="00BF1227" w:rsidRPr="003311F7" w:rsidRDefault="00BF1227" w:rsidP="002A3F8D">
            <w:pPr>
              <w:pStyle w:val="af1"/>
              <w:ind w:right="-108" w:hanging="2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A60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Стронций-ион</w:t>
            </w:r>
          </w:p>
          <w:p w14:paraId="4CFD57BF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0,25-</w:t>
            </w:r>
            <w:proofErr w:type="gramStart"/>
            <w:r>
              <w:rPr>
                <w:sz w:val="22"/>
                <w:szCs w:val="22"/>
              </w:rPr>
              <w:t xml:space="preserve">50 </w:t>
            </w:r>
            <w:r w:rsidRPr="00D542DB">
              <w:rPr>
                <w:sz w:val="22"/>
                <w:szCs w:val="22"/>
              </w:rPr>
              <w:t xml:space="preserve"> мг</w:t>
            </w:r>
            <w:proofErr w:type="gramEnd"/>
            <w:r w:rsidRPr="00D542DB">
              <w:rPr>
                <w:sz w:val="22"/>
                <w:szCs w:val="22"/>
              </w:rPr>
              <w:t>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E91" w14:textId="77777777" w:rsidR="00BF1227" w:rsidRPr="00A55419" w:rsidRDefault="00BF1227" w:rsidP="002A3F8D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4E6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ФР.1.31.2013.14076 </w:t>
            </w:r>
          </w:p>
          <w:p w14:paraId="700A5552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ПНД Ф</w:t>
            </w:r>
          </w:p>
          <w:p w14:paraId="57782CB7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14.1:2:4.167-2000</w:t>
            </w:r>
          </w:p>
        </w:tc>
      </w:tr>
      <w:tr w:rsidR="00BF1227" w:rsidRPr="00A55419" w14:paraId="4B44C45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788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4</w:t>
            </w:r>
          </w:p>
          <w:p w14:paraId="6CDE8B0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3F5" w14:textId="77777777" w:rsidR="00BF1227" w:rsidRPr="00E42CF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BBD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371D646B" w14:textId="77777777" w:rsidR="00BF1227" w:rsidRPr="003311F7" w:rsidRDefault="00BF1227" w:rsidP="002A3F8D">
            <w:pPr>
              <w:pStyle w:val="af1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15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7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>Сульфат-ион</w:t>
            </w:r>
          </w:p>
          <w:p w14:paraId="4FAA1D5D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90CB8">
              <w:rPr>
                <w:rFonts w:ascii="Times New Roman" w:hAnsi="Times New Roman"/>
                <w:snapToGrid/>
                <w:sz w:val="22"/>
                <w:szCs w:val="22"/>
              </w:rPr>
              <w:t>Д-св.2,00 мг/дм</w:t>
            </w:r>
            <w:r w:rsidRPr="003311F7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D3B" w14:textId="77777777" w:rsidR="00BF1227" w:rsidRPr="00A55419" w:rsidRDefault="00BF1227" w:rsidP="002A3F8D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F1C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СТБ 17.13.05-42-2015</w:t>
            </w:r>
          </w:p>
        </w:tc>
      </w:tr>
      <w:tr w:rsidR="00BF1227" w:rsidRPr="00A55419" w14:paraId="1C159955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A2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5</w:t>
            </w:r>
          </w:p>
          <w:p w14:paraId="12DE90C2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1DD" w14:textId="77777777" w:rsidR="00BF1227" w:rsidRPr="00ED6652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EC0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6266B224" w14:textId="77777777" w:rsidR="00BF1227" w:rsidRPr="003311F7" w:rsidRDefault="00BF1227" w:rsidP="002A3F8D">
            <w:pPr>
              <w:jc w:val="center"/>
            </w:pPr>
            <w:r w:rsidRPr="0079450C"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97B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 xml:space="preserve">Сульфат-ион </w:t>
            </w:r>
          </w:p>
          <w:p w14:paraId="0A8B9477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>Д- св.0,5 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639" w14:textId="77777777" w:rsidR="00BF1227" w:rsidRPr="00E374C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D00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3.16684</w:t>
            </w:r>
          </w:p>
          <w:p w14:paraId="250EF01A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491DECE3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14.1:2:4.157-99</w:t>
            </w:r>
          </w:p>
        </w:tc>
      </w:tr>
      <w:tr w:rsidR="00BF1227" w:rsidRPr="00A55419" w14:paraId="6C8E29C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5B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6</w:t>
            </w:r>
          </w:p>
          <w:p w14:paraId="6254E989" w14:textId="351334E4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7558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C7C" w14:textId="77777777" w:rsidR="00BF1227" w:rsidRPr="00DE54D7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A95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C7FB195" w14:textId="77777777" w:rsidR="00BF1227" w:rsidRPr="00AB35D8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79A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>Сульфиды,</w:t>
            </w:r>
          </w:p>
          <w:p w14:paraId="0414F397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 xml:space="preserve">сероводород (в </w:t>
            </w:r>
            <w:proofErr w:type="gramStart"/>
            <w:r w:rsidRPr="00E90CB8">
              <w:rPr>
                <w:sz w:val="22"/>
                <w:szCs w:val="22"/>
              </w:rPr>
              <w:t>пересчете  на</w:t>
            </w:r>
            <w:proofErr w:type="gramEnd"/>
            <w:r w:rsidRPr="00E90CB8">
              <w:rPr>
                <w:sz w:val="22"/>
                <w:szCs w:val="22"/>
              </w:rPr>
              <w:t xml:space="preserve"> сульфид-ион)</w:t>
            </w:r>
          </w:p>
          <w:p w14:paraId="32D19484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>Д- св. 0,010 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4952" w14:textId="77777777" w:rsidR="00BF1227" w:rsidRPr="00753E02" w:rsidRDefault="00BF1227" w:rsidP="002A3F8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F90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СТБ 17.13.05-31-2014</w:t>
            </w:r>
          </w:p>
        </w:tc>
      </w:tr>
      <w:tr w:rsidR="00BF1227" w:rsidRPr="00A55419" w14:paraId="04E7C1E6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384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7</w:t>
            </w:r>
          </w:p>
          <w:p w14:paraId="43E76636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57E" w14:textId="77777777" w:rsidR="00BF1227" w:rsidRPr="00AE1386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E60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1747D47" w14:textId="77777777" w:rsidR="00BF1227" w:rsidRPr="003311F7" w:rsidRDefault="00BF1227" w:rsidP="002A3F8D">
            <w:pPr>
              <w:pStyle w:val="af1"/>
              <w:ind w:right="-108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5EB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Сухой остаток</w:t>
            </w:r>
            <w:r>
              <w:rPr>
                <w:sz w:val="22"/>
                <w:szCs w:val="22"/>
              </w:rPr>
              <w:t xml:space="preserve"> (минерализация)</w:t>
            </w:r>
          </w:p>
          <w:p w14:paraId="39450C24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90CB8">
              <w:rPr>
                <w:rFonts w:ascii="Times New Roman" w:hAnsi="Times New Roman"/>
                <w:snapToGrid/>
                <w:sz w:val="22"/>
                <w:szCs w:val="22"/>
              </w:rPr>
              <w:t>Д-50-50000 мг/дм</w:t>
            </w:r>
            <w:r w:rsidRPr="003311F7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DC4" w14:textId="77777777" w:rsidR="00BF1227" w:rsidRPr="00AE1386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3622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МВИ. МН </w:t>
            </w:r>
            <w:proofErr w:type="gramStart"/>
            <w:r w:rsidRPr="003311F7">
              <w:rPr>
                <w:sz w:val="22"/>
                <w:szCs w:val="22"/>
              </w:rPr>
              <w:t>4218-2012</w:t>
            </w:r>
            <w:proofErr w:type="gramEnd"/>
          </w:p>
          <w:p w14:paraId="6A1D663A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BF1227" w:rsidRPr="00A55419" w14:paraId="1DE64EE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D93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8</w:t>
            </w:r>
          </w:p>
          <w:p w14:paraId="6EDAE30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F10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2D6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45F17668" w14:textId="77777777" w:rsidR="00BF1227" w:rsidRPr="003311F7" w:rsidRDefault="00BF1227" w:rsidP="002A3F8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560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Фенол</w:t>
            </w:r>
          </w:p>
          <w:p w14:paraId="646A6CA8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90CB8">
              <w:rPr>
                <w:rFonts w:ascii="Times New Roman" w:hAnsi="Times New Roman"/>
                <w:snapToGrid/>
                <w:sz w:val="22"/>
                <w:szCs w:val="22"/>
              </w:rPr>
              <w:t>Д-0,0005-25,0 мг/дм</w:t>
            </w:r>
            <w:r w:rsidRPr="003311F7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1BD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8167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 1.31.2006.02371</w:t>
            </w:r>
          </w:p>
          <w:p w14:paraId="4CEA1BEB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4C3DD57F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14.1:2:4.182-02 </w:t>
            </w:r>
          </w:p>
          <w:p w14:paraId="7B343BC8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(М 01-07-2006)</w:t>
            </w:r>
          </w:p>
        </w:tc>
      </w:tr>
      <w:tr w:rsidR="00BF1227" w:rsidRPr="00A55419" w14:paraId="2AD3C611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FD0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9</w:t>
            </w:r>
          </w:p>
          <w:p w14:paraId="41FB86C2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328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7D7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13B45293" w14:textId="77777777" w:rsidR="00BF1227" w:rsidRPr="003311F7" w:rsidRDefault="00BF1227" w:rsidP="002A3F8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F1D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Формальдегид</w:t>
            </w:r>
          </w:p>
          <w:p w14:paraId="64A9275E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0,02-</w:t>
            </w:r>
            <w:proofErr w:type="gramStart"/>
            <w:r>
              <w:rPr>
                <w:sz w:val="22"/>
                <w:szCs w:val="22"/>
              </w:rPr>
              <w:t>50</w:t>
            </w:r>
            <w:r w:rsidRPr="0079450C">
              <w:rPr>
                <w:sz w:val="22"/>
                <w:szCs w:val="22"/>
              </w:rPr>
              <w:t xml:space="preserve">  мг</w:t>
            </w:r>
            <w:proofErr w:type="gramEnd"/>
            <w:r w:rsidRPr="0079450C">
              <w:rPr>
                <w:sz w:val="22"/>
                <w:szCs w:val="22"/>
              </w:rPr>
              <w:t>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  <w:p w14:paraId="485824F4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C61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9FB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ГОСТ Р </w:t>
            </w:r>
            <w:proofErr w:type="gramStart"/>
            <w:r w:rsidRPr="003311F7">
              <w:rPr>
                <w:sz w:val="22"/>
                <w:szCs w:val="22"/>
              </w:rPr>
              <w:t>55227-2012</w:t>
            </w:r>
            <w:proofErr w:type="gramEnd"/>
          </w:p>
          <w:p w14:paraId="662815A8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метод В</w:t>
            </w:r>
          </w:p>
        </w:tc>
      </w:tr>
      <w:tr w:rsidR="00BF1227" w:rsidRPr="00A55419" w14:paraId="2BA2DB4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39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30</w:t>
            </w:r>
          </w:p>
          <w:p w14:paraId="6C2CAFE6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CAD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E8A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426559F" w14:textId="77777777" w:rsidR="00BF1227" w:rsidRPr="003311F7" w:rsidRDefault="00BF1227" w:rsidP="002A3F8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529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-ион</w:t>
            </w:r>
          </w:p>
          <w:p w14:paraId="019462EB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есчете на фосфор)</w:t>
            </w:r>
          </w:p>
          <w:p w14:paraId="01D5B75E" w14:textId="599EE59B" w:rsidR="00BF1227" w:rsidRPr="003311F7" w:rsidRDefault="00BF1227" w:rsidP="00BF1227">
            <w:pPr>
              <w:ind w:left="-34" w:right="-113"/>
              <w:rPr>
                <w:sz w:val="22"/>
                <w:szCs w:val="22"/>
              </w:rPr>
            </w:pPr>
            <w:r w:rsidRPr="00211C4C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 xml:space="preserve"> св.</w:t>
            </w:r>
            <w:r w:rsidRPr="00211C4C">
              <w:rPr>
                <w:sz w:val="22"/>
                <w:szCs w:val="22"/>
              </w:rPr>
              <w:t>0,005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392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600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ГОСТ </w:t>
            </w:r>
            <w:proofErr w:type="gramStart"/>
            <w:r w:rsidRPr="003311F7">
              <w:rPr>
                <w:sz w:val="22"/>
                <w:szCs w:val="22"/>
              </w:rPr>
              <w:t>18309-2014</w:t>
            </w:r>
            <w:proofErr w:type="gramEnd"/>
          </w:p>
          <w:p w14:paraId="381C2ACD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метод Б</w:t>
            </w:r>
          </w:p>
        </w:tc>
      </w:tr>
      <w:tr w:rsidR="00BF1227" w:rsidRPr="00A55419" w14:paraId="4247EE8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26B6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31</w:t>
            </w:r>
          </w:p>
          <w:p w14:paraId="56B0C784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405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153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428B915E" w14:textId="77777777" w:rsidR="00BF1227" w:rsidRPr="003311F7" w:rsidRDefault="00BF1227" w:rsidP="002A3F8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26B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Фосфат-ион </w:t>
            </w:r>
          </w:p>
          <w:p w14:paraId="6A8219D1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Д- св.0,25 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603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7D2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3.16684</w:t>
            </w:r>
          </w:p>
          <w:p w14:paraId="3D620F1D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75EA8D9E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14.1:2:4.157-99</w:t>
            </w:r>
          </w:p>
        </w:tc>
      </w:tr>
      <w:tr w:rsidR="00BF1227" w:rsidRPr="00A55419" w14:paraId="0094D7E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5FB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612" w14:textId="77777777" w:rsidR="00BF1227" w:rsidRPr="00A55419" w:rsidRDefault="00BF1227" w:rsidP="002A3F8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BFD" w14:textId="77777777" w:rsidR="00BF1227" w:rsidRPr="00A55419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5BD" w14:textId="77777777" w:rsidR="00BF1227" w:rsidRPr="00FA07B4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506" w14:textId="77777777" w:rsidR="00BF1227" w:rsidRPr="00A66CC1" w:rsidRDefault="00BF1227" w:rsidP="002A3F8D">
            <w:pPr>
              <w:tabs>
                <w:tab w:val="left" w:pos="34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0A3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1227" w:rsidRPr="00A55419" w14:paraId="53D4839D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8A8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2</w:t>
            </w:r>
          </w:p>
          <w:p w14:paraId="56EF3E44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7F6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>
              <w:t>Поверхностные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95E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CC09C31" w14:textId="77777777" w:rsidR="00BF1227" w:rsidRPr="00FA07B4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A63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Фосфор общий</w:t>
            </w:r>
          </w:p>
          <w:p w14:paraId="037986B6" w14:textId="77777777" w:rsidR="00BF1227" w:rsidRPr="00281509" w:rsidRDefault="00BF1227" w:rsidP="002A3F8D">
            <w:pPr>
              <w:ind w:left="-34" w:right="-113"/>
              <w:rPr>
                <w:snapToGrid w:val="0"/>
              </w:rPr>
            </w:pPr>
            <w:r w:rsidRPr="00211C4C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 xml:space="preserve"> св. </w:t>
            </w:r>
            <w:r w:rsidRPr="00211C4C">
              <w:rPr>
                <w:sz w:val="22"/>
                <w:szCs w:val="22"/>
              </w:rPr>
              <w:t>0,005мг/дм</w:t>
            </w:r>
            <w:r w:rsidRPr="0028150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1B96C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509">
              <w:rPr>
                <w:rFonts w:ascii="Times New Roman" w:hAnsi="Times New Roman"/>
                <w:sz w:val="22"/>
                <w:szCs w:val="22"/>
              </w:rPr>
              <w:t>ЭкоНиП</w:t>
            </w:r>
            <w:proofErr w:type="spellEnd"/>
            <w:r w:rsidRPr="00281509">
              <w:rPr>
                <w:rFonts w:ascii="Times New Roman" w:hAnsi="Times New Roman"/>
                <w:sz w:val="22"/>
                <w:szCs w:val="22"/>
              </w:rPr>
              <w:t xml:space="preserve"> 17.06.01-006-2023 «Охрана окружающей среды и </w:t>
            </w:r>
            <w:proofErr w:type="spellStart"/>
            <w:r w:rsidRPr="00281509">
              <w:rPr>
                <w:rFonts w:ascii="Times New Roman" w:hAnsi="Times New Roman"/>
                <w:sz w:val="22"/>
                <w:szCs w:val="22"/>
              </w:rPr>
              <w:t>природо</w:t>
            </w:r>
            <w:proofErr w:type="spellEnd"/>
            <w:r w:rsidRPr="00281509">
              <w:rPr>
                <w:rFonts w:ascii="Times New Roman" w:hAnsi="Times New Roman"/>
                <w:sz w:val="22"/>
                <w:szCs w:val="22"/>
              </w:rPr>
              <w:t>-пользование. Гидросфера. Нормативы качества воды поверхностных водных объектов»</w:t>
            </w:r>
          </w:p>
          <w:p w14:paraId="56A3651C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56ACD32" w14:textId="77777777" w:rsidR="00BF1227" w:rsidRPr="009753F8" w:rsidRDefault="00BF1227" w:rsidP="002A3F8D">
            <w:pPr>
              <w:tabs>
                <w:tab w:val="left" w:pos="34"/>
              </w:tabs>
              <w:ind w:firstLine="34"/>
              <w:rPr>
                <w:rStyle w:val="10"/>
                <w:rFonts w:ascii="Times New Roman" w:hAnsi="Times New Roman"/>
                <w:b w:val="0"/>
                <w:snapToGrid/>
                <w:szCs w:val="24"/>
              </w:rPr>
            </w:pPr>
            <w:r w:rsidRPr="002815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1D3" w14:textId="77777777" w:rsidR="00BF1227" w:rsidRPr="00AA34F9" w:rsidRDefault="00BF1227" w:rsidP="002A3F8D">
            <w:pPr>
              <w:ind w:left="-34" w:right="-113"/>
              <w:rPr>
                <w:snapToGrid w:val="0"/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 xml:space="preserve">ГОСТ </w:t>
            </w:r>
            <w:proofErr w:type="gramStart"/>
            <w:r w:rsidRPr="00AA34F9">
              <w:rPr>
                <w:sz w:val="22"/>
                <w:szCs w:val="22"/>
              </w:rPr>
              <w:t>18309-2014</w:t>
            </w:r>
            <w:proofErr w:type="gramEnd"/>
            <w:r w:rsidRPr="00AA34F9">
              <w:rPr>
                <w:sz w:val="22"/>
                <w:szCs w:val="22"/>
              </w:rPr>
              <w:t xml:space="preserve"> метод Г</w:t>
            </w:r>
          </w:p>
        </w:tc>
      </w:tr>
      <w:tr w:rsidR="00BF1227" w:rsidRPr="00A55419" w14:paraId="5B1E62F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089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3</w:t>
            </w:r>
          </w:p>
          <w:p w14:paraId="501D6AB8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278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F1B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24605A6A" w14:textId="77777777" w:rsidR="00BF1227" w:rsidRPr="000C37FC" w:rsidRDefault="00BF1227" w:rsidP="002A3F8D">
            <w:pPr>
              <w:pStyle w:val="25"/>
              <w:ind w:left="0" w:right="-66" w:firstLine="0"/>
              <w:outlineLvl w:val="0"/>
              <w:rPr>
                <w:bCs/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28D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281509">
              <w:rPr>
                <w:sz w:val="22"/>
                <w:szCs w:val="22"/>
              </w:rPr>
              <w:t>Хлорид-ион</w:t>
            </w:r>
          </w:p>
          <w:p w14:paraId="0C60ADFD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281509">
              <w:rPr>
                <w:sz w:val="22"/>
                <w:szCs w:val="22"/>
              </w:rPr>
              <w:t>Д- св.10,0 мг/дм</w:t>
            </w:r>
            <w:r w:rsidRPr="00281509">
              <w:rPr>
                <w:sz w:val="22"/>
                <w:szCs w:val="22"/>
                <w:vertAlign w:val="superscript"/>
              </w:rPr>
              <w:t>3</w:t>
            </w:r>
          </w:p>
          <w:p w14:paraId="73FF7050" w14:textId="77777777" w:rsidR="00BF1227" w:rsidRPr="0028150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4B01D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689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СТБ 17.13.05-39-2015</w:t>
            </w:r>
          </w:p>
        </w:tc>
      </w:tr>
      <w:tr w:rsidR="00BF1227" w:rsidRPr="00A55419" w14:paraId="7B68042C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F86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24</w:t>
            </w:r>
          </w:p>
          <w:p w14:paraId="11086771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2C6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CA9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58B2CB37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56E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281509">
              <w:rPr>
                <w:sz w:val="22"/>
                <w:szCs w:val="22"/>
              </w:rPr>
              <w:t>Хлорид-ион</w:t>
            </w:r>
          </w:p>
          <w:p w14:paraId="2EB08EBE" w14:textId="77777777" w:rsidR="00BF1227" w:rsidRPr="0028150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281509">
              <w:rPr>
                <w:rFonts w:ascii="Times New Roman" w:hAnsi="Times New Roman"/>
                <w:snapToGrid/>
                <w:sz w:val="22"/>
                <w:szCs w:val="22"/>
              </w:rPr>
              <w:t>Д- св.0,50 мг/дм</w:t>
            </w:r>
            <w:r w:rsidRPr="00281509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0EA70" w14:textId="77777777" w:rsidR="00BF1227" w:rsidRPr="00A66CC1" w:rsidRDefault="00BF1227" w:rsidP="002A3F8D">
            <w:pPr>
              <w:tabs>
                <w:tab w:val="left" w:pos="34"/>
              </w:tabs>
              <w:ind w:left="34" w:right="-108" w:hanging="3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53F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ФР.1.31.2013.16684</w:t>
            </w:r>
          </w:p>
          <w:p w14:paraId="3D803B19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ПНД Ф 14.1:2:4.157-99</w:t>
            </w:r>
          </w:p>
        </w:tc>
      </w:tr>
      <w:tr w:rsidR="00BF1227" w:rsidRPr="00A55419" w14:paraId="6F821AC0" w14:textId="77777777" w:rsidTr="00BF1227">
        <w:trPr>
          <w:trHeight w:val="411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7500DF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81509">
              <w:rPr>
                <w:sz w:val="22"/>
                <w:szCs w:val="22"/>
              </w:rPr>
              <w:t>2.35</w:t>
            </w:r>
          </w:p>
          <w:p w14:paraId="03AF52A4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81509">
              <w:rPr>
                <w:sz w:val="22"/>
                <w:szCs w:val="22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21911" w14:textId="77777777" w:rsidR="00BF1227" w:rsidRPr="00044128" w:rsidRDefault="00BF1227" w:rsidP="002A3F8D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8A9ED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2CEB893E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E670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Хром</w:t>
            </w:r>
          </w:p>
          <w:p w14:paraId="1B214B81" w14:textId="77777777" w:rsidR="00BF1227" w:rsidRPr="00281509" w:rsidRDefault="00BF1227" w:rsidP="002A3F8D">
            <w:pPr>
              <w:pStyle w:val="Style2"/>
              <w:spacing w:line="240" w:lineRule="auto"/>
              <w:ind w:left="-34" w:right="-113"/>
              <w:jc w:val="left"/>
              <w:outlineLvl w:val="0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Д-0,002-10,0 мг/дм</w:t>
            </w:r>
            <w:r w:rsidRPr="00412B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A4E28" w14:textId="77777777" w:rsidR="00BF1227" w:rsidRPr="00A55419" w:rsidRDefault="00BF1227" w:rsidP="002A3F8D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753A83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 xml:space="preserve">МВИ. МН </w:t>
            </w:r>
            <w:proofErr w:type="gramStart"/>
            <w:r w:rsidRPr="00AA34F9">
              <w:rPr>
                <w:sz w:val="22"/>
                <w:szCs w:val="22"/>
              </w:rPr>
              <w:t>3369-2010</w:t>
            </w:r>
            <w:proofErr w:type="gramEnd"/>
          </w:p>
          <w:p w14:paraId="42526F3C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</w:p>
        </w:tc>
      </w:tr>
      <w:tr w:rsidR="00BF1227" w:rsidRPr="00A55419" w14:paraId="53DB4487" w14:textId="77777777" w:rsidTr="00BF1227">
        <w:trPr>
          <w:trHeight w:val="471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14:paraId="6D491C4D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6</w:t>
            </w:r>
          </w:p>
          <w:p w14:paraId="28CFAD2F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BD9D" w14:textId="77777777" w:rsidR="00BF1227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55FE0C32" w14:textId="77777777" w:rsidR="00BF1227" w:rsidRPr="00B76E76" w:rsidRDefault="00BF1227" w:rsidP="002A3F8D">
            <w:pPr>
              <w:jc w:val="center"/>
              <w:rPr>
                <w:sz w:val="22"/>
                <w:szCs w:val="22"/>
              </w:rPr>
            </w:pPr>
            <w:r w:rsidRPr="00B76E76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B76E76">
              <w:rPr>
                <w:sz w:val="22"/>
                <w:szCs w:val="22"/>
              </w:rPr>
              <w:t>/</w:t>
            </w:r>
          </w:p>
          <w:p w14:paraId="0E26C40B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B76E76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805D" w14:textId="77777777" w:rsidR="00BF1227" w:rsidRPr="000F101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0F1019">
              <w:rPr>
                <w:sz w:val="22"/>
                <w:szCs w:val="22"/>
              </w:rPr>
              <w:t>Хром (VI)</w:t>
            </w:r>
          </w:p>
          <w:p w14:paraId="05B82344" w14:textId="77777777" w:rsidR="00BF1227" w:rsidRPr="000F101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0F1019">
              <w:rPr>
                <w:sz w:val="22"/>
                <w:szCs w:val="22"/>
              </w:rPr>
              <w:t>Д-св. 0,0010 мг/дм</w:t>
            </w:r>
            <w:r w:rsidRPr="00281509">
              <w:rPr>
                <w:sz w:val="22"/>
                <w:szCs w:val="22"/>
                <w:vertAlign w:val="superscript"/>
              </w:rPr>
              <w:t>3</w:t>
            </w:r>
          </w:p>
          <w:p w14:paraId="042D9304" w14:textId="77777777" w:rsidR="00BF1227" w:rsidRPr="0028150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DC1DA" w14:textId="77777777" w:rsidR="00BF1227" w:rsidRPr="00A66CC1" w:rsidRDefault="00BF1227" w:rsidP="002A3F8D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4B2A11B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СТБ 17.13.05-33-</w:t>
            </w:r>
            <w:proofErr w:type="gramStart"/>
            <w:r w:rsidRPr="00AA34F9">
              <w:rPr>
                <w:sz w:val="22"/>
                <w:szCs w:val="22"/>
              </w:rPr>
              <w:t>2014  п.</w:t>
            </w:r>
            <w:proofErr w:type="gramEnd"/>
            <w:r w:rsidRPr="00AA34F9">
              <w:rPr>
                <w:sz w:val="22"/>
                <w:szCs w:val="22"/>
              </w:rPr>
              <w:t>11.1</w:t>
            </w:r>
          </w:p>
        </w:tc>
      </w:tr>
      <w:tr w:rsidR="00BF1227" w:rsidRPr="00A55419" w14:paraId="78A9A9BD" w14:textId="77777777" w:rsidTr="00BF1227">
        <w:trPr>
          <w:trHeight w:val="548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14:paraId="1DE0BFF8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7</w:t>
            </w:r>
          </w:p>
          <w:p w14:paraId="5231472A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3E755" w14:textId="77777777" w:rsidR="00BF1227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2A4E6FE3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1E27204C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14:paraId="5E0ECC5D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Цинк</w:t>
            </w:r>
          </w:p>
          <w:p w14:paraId="78C2F3EF" w14:textId="77777777" w:rsidR="00BF1227" w:rsidRPr="0028150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281509">
              <w:rPr>
                <w:rFonts w:ascii="Times New Roman" w:hAnsi="Times New Roman"/>
                <w:snapToGrid/>
                <w:sz w:val="22"/>
                <w:szCs w:val="22"/>
              </w:rPr>
              <w:t>Д-0,005-100 мг/дм</w:t>
            </w:r>
            <w:r w:rsidRPr="00281509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0418" w14:textId="77777777" w:rsidR="00BF1227" w:rsidRPr="00A66CC1" w:rsidRDefault="00BF1227" w:rsidP="002A3F8D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34AF8B1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ФР.1.31.2019.35829</w:t>
            </w:r>
            <w:r>
              <w:rPr>
                <w:sz w:val="22"/>
                <w:szCs w:val="22"/>
              </w:rPr>
              <w:t xml:space="preserve"> </w:t>
            </w:r>
          </w:p>
          <w:p w14:paraId="2E336E53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 xml:space="preserve">ПНД Ф </w:t>
            </w:r>
          </w:p>
          <w:p w14:paraId="061C3FB2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14.1:2:4.183-02</w:t>
            </w:r>
          </w:p>
          <w:p w14:paraId="04C44577" w14:textId="77777777" w:rsidR="00BF1227" w:rsidRPr="00AA34F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BF1227" w:rsidRPr="00A55419" w14:paraId="6AEC2C7A" w14:textId="77777777" w:rsidTr="00BF1227">
        <w:trPr>
          <w:trHeight w:val="85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14:paraId="1FE1AAC1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8</w:t>
            </w:r>
          </w:p>
          <w:p w14:paraId="2F606197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AF88" w14:textId="77777777" w:rsidR="00BF1227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7336A76E" w14:textId="77777777" w:rsidR="00BF1227" w:rsidRPr="009760FD" w:rsidRDefault="00BF1227" w:rsidP="002A3F8D">
            <w:pPr>
              <w:jc w:val="center"/>
              <w:rPr>
                <w:sz w:val="22"/>
                <w:szCs w:val="22"/>
              </w:rPr>
            </w:pPr>
            <w:r w:rsidRPr="009760FD">
              <w:rPr>
                <w:sz w:val="22"/>
                <w:szCs w:val="22"/>
              </w:rPr>
              <w:t>100.03/</w:t>
            </w:r>
          </w:p>
          <w:p w14:paraId="12C21B8D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9760FD">
              <w:rPr>
                <w:sz w:val="22"/>
                <w:szCs w:val="22"/>
              </w:rPr>
              <w:t>07.096</w:t>
            </w:r>
          </w:p>
        </w:tc>
        <w:tc>
          <w:tcPr>
            <w:tcW w:w="2354" w:type="dxa"/>
            <w:shd w:val="clear" w:color="auto" w:fill="auto"/>
          </w:tcPr>
          <w:p w14:paraId="3BA7BBFA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6352E2">
              <w:rPr>
                <w:sz w:val="22"/>
                <w:szCs w:val="22"/>
              </w:rPr>
              <w:t>Жизнеспособные яйца гельминтов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нкосфе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ниид</w:t>
            </w:r>
            <w:proofErr w:type="spellEnd"/>
            <w:r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145" w:type="dxa"/>
            <w:vMerge w:val="restart"/>
            <w:shd w:val="clear" w:color="auto" w:fill="auto"/>
          </w:tcPr>
          <w:p w14:paraId="2CE331CD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81509">
              <w:rPr>
                <w:rFonts w:ascii="Times New Roman" w:hAnsi="Times New Roman"/>
                <w:sz w:val="22"/>
                <w:szCs w:val="22"/>
              </w:rPr>
              <w:t>СанПиН</w:t>
            </w:r>
          </w:p>
          <w:p w14:paraId="22FA3FFE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81509">
              <w:rPr>
                <w:rFonts w:ascii="Times New Roman" w:hAnsi="Times New Roman"/>
                <w:sz w:val="22"/>
                <w:szCs w:val="22"/>
              </w:rPr>
              <w:t>2.1.2.12-33-2005</w:t>
            </w:r>
          </w:p>
          <w:p w14:paraId="7575C7CA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81509">
              <w:rPr>
                <w:rFonts w:ascii="Times New Roman" w:hAnsi="Times New Roman"/>
                <w:sz w:val="22"/>
                <w:szCs w:val="22"/>
              </w:rPr>
              <w:t>«Гигиенические требования к охране поверхностных вод от загрязнения»</w:t>
            </w:r>
          </w:p>
          <w:p w14:paraId="427E8C64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BDCA37C" w14:textId="77777777" w:rsidR="00BF1227" w:rsidRPr="00A66CC1" w:rsidRDefault="00BF1227" w:rsidP="002A3F8D">
            <w:pPr>
              <w:pStyle w:val="af1"/>
              <w:ind w:right="-57"/>
              <w:rPr>
                <w:sz w:val="24"/>
                <w:szCs w:val="24"/>
              </w:rPr>
            </w:pPr>
            <w:r w:rsidRPr="00281509">
              <w:rPr>
                <w:rFonts w:ascii="Times New Roman" w:hAnsi="Times New Roman"/>
                <w:sz w:val="22"/>
                <w:szCs w:val="22"/>
              </w:rPr>
              <w:t>ГН  «Показатели безопасности  и безвредности воды водных объектов для хозяйственно-питьевого  и культурно-бытового  (рекреационного) использования  и воды в ванне бассейна», утв. постановлением Совета Министров Республики Б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е</w:t>
            </w:r>
            <w:r w:rsidRPr="00281509">
              <w:rPr>
                <w:rFonts w:ascii="Times New Roman" w:hAnsi="Times New Roman"/>
                <w:sz w:val="22"/>
                <w:szCs w:val="22"/>
              </w:rPr>
              <w:t>ларусь 25.01.2021 №37</w:t>
            </w:r>
          </w:p>
        </w:tc>
        <w:tc>
          <w:tcPr>
            <w:tcW w:w="2693" w:type="dxa"/>
            <w:shd w:val="clear" w:color="auto" w:fill="auto"/>
          </w:tcPr>
          <w:p w14:paraId="2A7886A4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Инструкция по применению</w:t>
            </w:r>
          </w:p>
          <w:p w14:paraId="6CD21D10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proofErr w:type="gramStart"/>
            <w:r w:rsidRPr="00AA34F9">
              <w:rPr>
                <w:sz w:val="22"/>
                <w:szCs w:val="22"/>
              </w:rPr>
              <w:t>№ 037-0409</w:t>
            </w:r>
            <w:proofErr w:type="gramEnd"/>
            <w:r w:rsidRPr="00AA34F9">
              <w:rPr>
                <w:sz w:val="22"/>
                <w:szCs w:val="22"/>
              </w:rPr>
              <w:t xml:space="preserve">, гл.5 </w:t>
            </w:r>
          </w:p>
          <w:p w14:paraId="53B1E6B2" w14:textId="77777777" w:rsidR="00BF1227" w:rsidRPr="00AA34F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BF1227" w:rsidRPr="00A55419" w14:paraId="5DC85F29" w14:textId="77777777" w:rsidTr="00BF1227">
        <w:trPr>
          <w:trHeight w:val="266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128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9</w:t>
            </w:r>
          </w:p>
          <w:p w14:paraId="3D974052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B6ABF" w14:textId="77777777" w:rsidR="00BF1227" w:rsidRPr="00A55419" w:rsidRDefault="00BF1227" w:rsidP="002A3F8D">
            <w:pPr>
              <w:pStyle w:val="af6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B0856" w14:textId="77777777" w:rsidR="00BF1227" w:rsidRPr="009760FD" w:rsidRDefault="00BF1227" w:rsidP="002A3F8D">
            <w:pPr>
              <w:jc w:val="center"/>
              <w:rPr>
                <w:sz w:val="22"/>
                <w:szCs w:val="22"/>
              </w:rPr>
            </w:pPr>
            <w:r w:rsidRPr="009760FD">
              <w:rPr>
                <w:sz w:val="22"/>
                <w:szCs w:val="22"/>
              </w:rPr>
              <w:t>100.03/</w:t>
            </w:r>
          </w:p>
          <w:p w14:paraId="71CBBB42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9760FD">
              <w:rPr>
                <w:sz w:val="22"/>
                <w:szCs w:val="22"/>
              </w:rPr>
              <w:t>01.086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2FDBC219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45" w:type="dxa"/>
            <w:vMerge/>
            <w:shd w:val="clear" w:color="auto" w:fill="auto"/>
          </w:tcPr>
          <w:p w14:paraId="1CB1FAF2" w14:textId="77777777" w:rsidR="00BF1227" w:rsidRPr="00A55419" w:rsidRDefault="00BF1227" w:rsidP="002A3F8D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2F4E2CA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 xml:space="preserve">Инструкция по применению </w:t>
            </w:r>
          </w:p>
          <w:p w14:paraId="37AD4729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№ 037-</w:t>
            </w:r>
            <w:proofErr w:type="gramStart"/>
            <w:r w:rsidRPr="00AA34F9">
              <w:rPr>
                <w:sz w:val="22"/>
                <w:szCs w:val="22"/>
              </w:rPr>
              <w:t>0409,  гл.</w:t>
            </w:r>
            <w:proofErr w:type="gramEnd"/>
            <w:r w:rsidRPr="00AA34F9">
              <w:rPr>
                <w:sz w:val="22"/>
                <w:szCs w:val="22"/>
              </w:rPr>
              <w:t>3,</w:t>
            </w:r>
          </w:p>
          <w:p w14:paraId="0D8FB967" w14:textId="77777777" w:rsidR="00BF1227" w:rsidRPr="00AA34F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A34F9">
              <w:rPr>
                <w:rFonts w:ascii="Times New Roman" w:hAnsi="Times New Roman"/>
                <w:snapToGrid/>
                <w:sz w:val="22"/>
                <w:szCs w:val="22"/>
              </w:rPr>
              <w:t>пп.14-15</w:t>
            </w:r>
          </w:p>
        </w:tc>
      </w:tr>
      <w:tr w:rsidR="00BF1227" w:rsidRPr="00A55419" w14:paraId="13F1CBE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151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40</w:t>
            </w:r>
          </w:p>
          <w:p w14:paraId="368EC012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EE5" w14:textId="77777777" w:rsidR="00BF1227" w:rsidRPr="00A55419" w:rsidRDefault="00BF1227" w:rsidP="002A3F8D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E31" w14:textId="77777777" w:rsidR="00BF1227" w:rsidRPr="009760FD" w:rsidRDefault="00BF1227" w:rsidP="002A3F8D">
            <w:pPr>
              <w:jc w:val="center"/>
              <w:rPr>
                <w:sz w:val="22"/>
                <w:szCs w:val="22"/>
              </w:rPr>
            </w:pPr>
            <w:r w:rsidRPr="009760FD">
              <w:rPr>
                <w:sz w:val="22"/>
                <w:szCs w:val="22"/>
              </w:rPr>
              <w:t>100.03/</w:t>
            </w:r>
          </w:p>
          <w:p w14:paraId="7E53ADB6" w14:textId="77777777" w:rsidR="00BF1227" w:rsidRPr="000C37FC" w:rsidRDefault="00BF1227" w:rsidP="002A3F8D">
            <w:pPr>
              <w:jc w:val="center"/>
            </w:pPr>
            <w:r w:rsidRPr="009760FD">
              <w:rPr>
                <w:sz w:val="22"/>
                <w:szCs w:val="22"/>
              </w:rPr>
              <w:t>01.08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CFF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proofErr w:type="spellStart"/>
            <w:r w:rsidRPr="00D542DB">
              <w:rPr>
                <w:sz w:val="22"/>
                <w:szCs w:val="22"/>
              </w:rPr>
              <w:t>Термотолерантные</w:t>
            </w:r>
            <w:proofErr w:type="spellEnd"/>
            <w:r w:rsidRPr="00D542DB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277" w14:textId="77777777" w:rsidR="00BF1227" w:rsidRPr="00A55419" w:rsidRDefault="00BF1227" w:rsidP="002A3F8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BBA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Инструкция по применению</w:t>
            </w:r>
          </w:p>
          <w:p w14:paraId="292D11DD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№ 037-</w:t>
            </w:r>
            <w:proofErr w:type="gramStart"/>
            <w:r w:rsidRPr="00AA34F9">
              <w:rPr>
                <w:sz w:val="22"/>
                <w:szCs w:val="22"/>
              </w:rPr>
              <w:t>0409,  гл.</w:t>
            </w:r>
            <w:proofErr w:type="gramEnd"/>
            <w:r w:rsidRPr="00AA34F9">
              <w:rPr>
                <w:sz w:val="22"/>
                <w:szCs w:val="22"/>
              </w:rPr>
              <w:t>3, пп.14-15</w:t>
            </w:r>
          </w:p>
          <w:p w14:paraId="411313F7" w14:textId="77777777" w:rsidR="00BF1227" w:rsidRPr="00AA34F9" w:rsidRDefault="00BF1227" w:rsidP="002A3F8D">
            <w:pPr>
              <w:ind w:left="-34" w:right="-113"/>
              <w:rPr>
                <w:snapToGrid w:val="0"/>
                <w:sz w:val="22"/>
                <w:szCs w:val="22"/>
              </w:rPr>
            </w:pPr>
          </w:p>
        </w:tc>
      </w:tr>
    </w:tbl>
    <w:p w14:paraId="3E289A0A" w14:textId="77777777" w:rsidR="00BF1227" w:rsidRDefault="00BF1227" w:rsidP="00BF1227">
      <w:pPr>
        <w:ind w:left="-851"/>
        <w:rPr>
          <w:b/>
          <w:sz w:val="24"/>
          <w:szCs w:val="24"/>
        </w:rPr>
      </w:pPr>
    </w:p>
    <w:p w14:paraId="36AA36CB" w14:textId="77777777" w:rsidR="00BF1227" w:rsidRPr="007067F7" w:rsidRDefault="00BF1227" w:rsidP="00BF1227">
      <w:pPr>
        <w:rPr>
          <w:bCs/>
        </w:rPr>
      </w:pPr>
      <w:r w:rsidRPr="007067F7">
        <w:rPr>
          <w:bCs/>
        </w:rPr>
        <w:t xml:space="preserve">Примечание: </w:t>
      </w:r>
    </w:p>
    <w:p w14:paraId="3B04D653" w14:textId="77777777" w:rsidR="00BF1227" w:rsidRPr="007067F7" w:rsidRDefault="00BF1227" w:rsidP="00BF1227">
      <w:pPr>
        <w:rPr>
          <w:color w:val="000000"/>
        </w:rPr>
      </w:pPr>
      <w:r w:rsidRPr="007067F7">
        <w:rPr>
          <w:bCs/>
        </w:rPr>
        <w:t>* – деятельность осуществляется непосредственно в ООС;</w:t>
      </w:r>
      <w:r w:rsidRPr="007067F7">
        <w:rPr>
          <w:bCs/>
        </w:rPr>
        <w:br/>
        <w:t>** – деятельность осуществляется непосредственно в ООС и за пределами ООС;</w:t>
      </w:r>
      <w:r w:rsidRPr="007067F7">
        <w:rPr>
          <w:bCs/>
        </w:rPr>
        <w:br/>
        <w:t>*** – деятельность осуществляется за пределами ООС.</w:t>
      </w:r>
    </w:p>
    <w:p w14:paraId="42AA64E1" w14:textId="77777777" w:rsidR="00BF1227" w:rsidRDefault="00BF1227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BF122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BF122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F122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BF122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BF122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82B1" w14:textId="77777777" w:rsidR="001E4938" w:rsidRDefault="001E4938" w:rsidP="0011070C">
      <w:r>
        <w:separator/>
      </w:r>
    </w:p>
  </w:endnote>
  <w:endnote w:type="continuationSeparator" w:id="0">
    <w:p w14:paraId="3D5CA0FE" w14:textId="77777777" w:rsidR="001E4938" w:rsidRDefault="001E493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1"/>
      <w:gridCol w:w="4172"/>
      <w:gridCol w:w="1785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521906" w:rsidR="002667A7" w:rsidRPr="00BF1227" w:rsidRDefault="00BF122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F1227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30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797BD2" w:rsidR="005D5C7B" w:rsidRPr="00BF1227" w:rsidRDefault="00BF1227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F1227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30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67F8" w14:textId="77777777" w:rsidR="001E4938" w:rsidRDefault="001E4938" w:rsidP="0011070C">
      <w:r>
        <w:separator/>
      </w:r>
    </w:p>
  </w:footnote>
  <w:footnote w:type="continuationSeparator" w:id="0">
    <w:p w14:paraId="2DE9AA16" w14:textId="77777777" w:rsidR="001E4938" w:rsidRDefault="001E493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BF1227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25FDD8F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F300F">
            <w:rPr>
              <w:bCs/>
              <w:sz w:val="24"/>
              <w:szCs w:val="24"/>
            </w:rPr>
            <w:t>2.557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1640529510">
    <w:abstractNumId w:val="0"/>
  </w:num>
  <w:num w:numId="14" w16cid:durableId="1804153192">
    <w:abstractNumId w:val="15"/>
  </w:num>
  <w:num w:numId="15" w16cid:durableId="915438196">
    <w:abstractNumId w:val="14"/>
  </w:num>
  <w:num w:numId="16" w16cid:durableId="1461341338">
    <w:abstractNumId w:val="24"/>
  </w:num>
  <w:num w:numId="17" w16cid:durableId="940143294">
    <w:abstractNumId w:val="1"/>
  </w:num>
  <w:num w:numId="18" w16cid:durableId="475924629">
    <w:abstractNumId w:val="4"/>
  </w:num>
  <w:num w:numId="19" w16cid:durableId="188762632">
    <w:abstractNumId w:val="21"/>
  </w:num>
  <w:num w:numId="20" w16cid:durableId="867715108">
    <w:abstractNumId w:val="19"/>
  </w:num>
  <w:num w:numId="21" w16cid:durableId="1109473201">
    <w:abstractNumId w:val="26"/>
  </w:num>
  <w:num w:numId="22" w16cid:durableId="472523538">
    <w:abstractNumId w:val="10"/>
  </w:num>
  <w:num w:numId="23" w16cid:durableId="2012367052">
    <w:abstractNumId w:val="6"/>
  </w:num>
  <w:num w:numId="24" w16cid:durableId="1937057308">
    <w:abstractNumId w:val="13"/>
  </w:num>
  <w:num w:numId="25" w16cid:durableId="652568631">
    <w:abstractNumId w:val="23"/>
  </w:num>
  <w:num w:numId="26" w16cid:durableId="158349163">
    <w:abstractNumId w:val="28"/>
  </w:num>
  <w:num w:numId="27" w16cid:durableId="675765095">
    <w:abstractNumId w:val="2"/>
  </w:num>
  <w:num w:numId="28" w16cid:durableId="299114096">
    <w:abstractNumId w:val="17"/>
  </w:num>
  <w:num w:numId="29" w16cid:durableId="1338119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666C"/>
    <w:rsid w:val="000643A6"/>
    <w:rsid w:val="00067FEC"/>
    <w:rsid w:val="00090EA2"/>
    <w:rsid w:val="000C09FF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4938"/>
    <w:rsid w:val="001F51B1"/>
    <w:rsid w:val="001F7797"/>
    <w:rsid w:val="0020355B"/>
    <w:rsid w:val="00204777"/>
    <w:rsid w:val="002505FA"/>
    <w:rsid w:val="002608AE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46A10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72E8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5585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6A0A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F300F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1227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7640B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BF122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aff0">
    <w:name w:val="Знак"/>
    <w:basedOn w:val="a"/>
    <w:rsid w:val="00BF1227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15">
    <w:name w:val="Обычный1"/>
    <w:rsid w:val="00BF1227"/>
    <w:rPr>
      <w:rFonts w:ascii="Times New Roman" w:eastAsia="Times New Roman" w:hAnsi="Times New Roman"/>
    </w:rPr>
  </w:style>
  <w:style w:type="paragraph" w:styleId="aff1">
    <w:name w:val="annotation text"/>
    <w:basedOn w:val="a"/>
    <w:link w:val="aff2"/>
    <w:semiHidden/>
    <w:rsid w:val="00BF1227"/>
  </w:style>
  <w:style w:type="character" w:customStyle="1" w:styleId="aff2">
    <w:name w:val="Текст примечания Знак"/>
    <w:basedOn w:val="a0"/>
    <w:link w:val="aff1"/>
    <w:semiHidden/>
    <w:rsid w:val="00BF1227"/>
    <w:rPr>
      <w:rFonts w:ascii="Times New Roman" w:eastAsia="Times New Roman" w:hAnsi="Times New Roman"/>
    </w:rPr>
  </w:style>
  <w:style w:type="paragraph" w:customStyle="1" w:styleId="16">
    <w:name w:val="Основной текст с отступом1"/>
    <w:basedOn w:val="a"/>
    <w:rsid w:val="00BF1227"/>
    <w:pPr>
      <w:spacing w:after="120"/>
      <w:ind w:left="283"/>
    </w:pPr>
    <w:rPr>
      <w:sz w:val="24"/>
      <w:szCs w:val="24"/>
    </w:rPr>
  </w:style>
  <w:style w:type="paragraph" w:styleId="aff3">
    <w:name w:val="Title"/>
    <w:basedOn w:val="a"/>
    <w:link w:val="aff4"/>
    <w:qFormat/>
    <w:rsid w:val="00BF1227"/>
    <w:pPr>
      <w:jc w:val="center"/>
    </w:pPr>
    <w:rPr>
      <w:b/>
      <w:bCs/>
      <w:sz w:val="28"/>
      <w:szCs w:val="28"/>
    </w:rPr>
  </w:style>
  <w:style w:type="character" w:customStyle="1" w:styleId="aff4">
    <w:name w:val="Заголовок Знак"/>
    <w:basedOn w:val="a0"/>
    <w:link w:val="aff3"/>
    <w:rsid w:val="00BF12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7">
    <w:name w:val="Название Знак1"/>
    <w:basedOn w:val="a0"/>
    <w:rsid w:val="00BF12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ocumentMap1">
    <w:name w:val="Document Map1"/>
    <w:basedOn w:val="a"/>
    <w:rsid w:val="00BF1227"/>
    <w:pPr>
      <w:widowControl w:val="0"/>
      <w:shd w:val="clear" w:color="auto" w:fill="000080"/>
    </w:pPr>
    <w:rPr>
      <w:rFonts w:ascii="Tahoma" w:hAnsi="Tahoma" w:cs="Tahoma"/>
    </w:rPr>
  </w:style>
  <w:style w:type="character" w:customStyle="1" w:styleId="aff5">
    <w:name w:val="Основной шрифт"/>
    <w:rsid w:val="00BF1227"/>
  </w:style>
  <w:style w:type="character" w:customStyle="1" w:styleId="62">
    <w:name w:val="Знак Знак6"/>
    <w:rsid w:val="00BF1227"/>
    <w:rPr>
      <w:rFonts w:ascii="Times New Roman" w:hAnsi="Times New Roman" w:cs="Times New Roman"/>
    </w:rPr>
  </w:style>
  <w:style w:type="paragraph" w:customStyle="1" w:styleId="Heading">
    <w:name w:val="Heading"/>
    <w:rsid w:val="00BF1227"/>
    <w:rPr>
      <w:rFonts w:ascii="Arial" w:eastAsia="Times New Roman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BF1227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rsid w:val="00BF1227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1Char">
    <w:name w:val="Heading 1 Char"/>
    <w:rsid w:val="00BF1227"/>
    <w:rPr>
      <w:rFonts w:ascii="Arial" w:hAnsi="Arial" w:cs="Arial"/>
      <w:b/>
      <w:bCs/>
      <w:snapToGrid w:val="0"/>
      <w:sz w:val="20"/>
      <w:szCs w:val="20"/>
    </w:rPr>
  </w:style>
  <w:style w:type="character" w:customStyle="1" w:styleId="28">
    <w:name w:val="Знак Знак2"/>
    <w:rsid w:val="00BF1227"/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18">
    <w:name w:val="Знак Знак1"/>
    <w:rsid w:val="00BF1227"/>
    <w:rPr>
      <w:rFonts w:ascii="Courier New" w:hAnsi="Courier New" w:cs="Courier New"/>
      <w:lang w:val="ru-RU" w:eastAsia="ru-RU"/>
    </w:rPr>
  </w:style>
  <w:style w:type="character" w:customStyle="1" w:styleId="110">
    <w:name w:val="Знак Знак11"/>
    <w:rsid w:val="00BF1227"/>
    <w:rPr>
      <w:rFonts w:ascii="Courier New" w:hAnsi="Courier New" w:cs="Courier New"/>
      <w:lang w:val="ru-RU" w:eastAsia="ru-RU"/>
    </w:rPr>
  </w:style>
  <w:style w:type="character" w:customStyle="1" w:styleId="120">
    <w:name w:val="Знак Знак12"/>
    <w:rsid w:val="00BF1227"/>
    <w:rPr>
      <w:rFonts w:ascii="Courier New" w:hAnsi="Courier New" w:cs="Courier New"/>
      <w:lang w:val="ru-RU" w:eastAsia="ru-RU"/>
    </w:rPr>
  </w:style>
  <w:style w:type="character" w:customStyle="1" w:styleId="130">
    <w:name w:val="Знак Знак13"/>
    <w:rsid w:val="00BF1227"/>
    <w:rPr>
      <w:rFonts w:ascii="Courier New" w:hAnsi="Courier New" w:cs="Courier New"/>
      <w:lang w:val="ru-RU" w:eastAsia="ru-RU"/>
    </w:rPr>
  </w:style>
  <w:style w:type="character" w:customStyle="1" w:styleId="aff6">
    <w:name w:val="Знак Знак"/>
    <w:rsid w:val="00BF1227"/>
    <w:rPr>
      <w:lang w:val="ru-RU" w:eastAsia="ru-RU"/>
    </w:rPr>
  </w:style>
  <w:style w:type="character" w:customStyle="1" w:styleId="140">
    <w:name w:val="Знак Знак14"/>
    <w:rsid w:val="00BF1227"/>
    <w:rPr>
      <w:rFonts w:ascii="Courier New" w:hAnsi="Courier New" w:cs="Courier New"/>
      <w:lang w:val="ru-RU" w:eastAsia="ru-RU"/>
    </w:rPr>
  </w:style>
  <w:style w:type="character" w:customStyle="1" w:styleId="19">
    <w:name w:val="Знак1"/>
    <w:rsid w:val="00BF1227"/>
    <w:rPr>
      <w:rFonts w:ascii="Courier New" w:hAnsi="Courier New" w:cs="Courier New"/>
      <w:lang w:val="ru-RU" w:eastAsia="ru-RU"/>
    </w:rPr>
  </w:style>
  <w:style w:type="character" w:customStyle="1" w:styleId="fontstyle01">
    <w:name w:val="fontstyle01"/>
    <w:rsid w:val="00BF122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666C"/>
    <w:rsid w:val="0005722E"/>
    <w:rsid w:val="00090EDB"/>
    <w:rsid w:val="000B03B2"/>
    <w:rsid w:val="000C09FF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107D"/>
    <w:rsid w:val="00607457"/>
    <w:rsid w:val="00684F82"/>
    <w:rsid w:val="007272E8"/>
    <w:rsid w:val="00781DC3"/>
    <w:rsid w:val="0080735D"/>
    <w:rsid w:val="008427BA"/>
    <w:rsid w:val="009A6A0A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6</cp:revision>
  <cp:lastPrinted>2021-06-17T06:40:00Z</cp:lastPrinted>
  <dcterms:created xsi:type="dcterms:W3CDTF">2025-06-02T07:18:00Z</dcterms:created>
  <dcterms:modified xsi:type="dcterms:W3CDTF">2025-06-04T04:31:00Z</dcterms:modified>
</cp:coreProperties>
</file>